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E" w:rsidRDefault="007123AE" w:rsidP="00852067">
      <w:pPr>
        <w:ind w:left="9204"/>
        <w:rPr>
          <w:b/>
        </w:rPr>
      </w:pPr>
      <w:r>
        <w:rPr>
          <w:b/>
        </w:rPr>
        <w:t xml:space="preserve">    </w:t>
      </w:r>
      <w:r w:rsidR="001904A0">
        <w:rPr>
          <w:b/>
        </w:rPr>
        <w:tab/>
      </w:r>
      <w:r w:rsidR="001904A0">
        <w:rPr>
          <w:b/>
        </w:rPr>
        <w:tab/>
      </w:r>
      <w:r w:rsidR="001904A0">
        <w:rPr>
          <w:b/>
        </w:rPr>
        <w:tab/>
      </w:r>
      <w:r w:rsidR="001904A0">
        <w:rPr>
          <w:b/>
        </w:rPr>
        <w:tab/>
        <w:t xml:space="preserve"> </w:t>
      </w:r>
    </w:p>
    <w:p w:rsidR="00710C67" w:rsidRPr="007639FD" w:rsidRDefault="000F7DF0" w:rsidP="00852067">
      <w:pPr>
        <w:ind w:left="9204"/>
        <w:rPr>
          <w:b/>
        </w:rPr>
      </w:pPr>
      <w:r>
        <w:rPr>
          <w:b/>
        </w:rPr>
        <w:t xml:space="preserve">    </w:t>
      </w:r>
      <w:r w:rsidR="00B647DB">
        <w:rPr>
          <w:b/>
        </w:rPr>
        <w:t>Утвърдил</w:t>
      </w:r>
      <w:r w:rsidR="00710C67" w:rsidRPr="007639FD">
        <w:rPr>
          <w:b/>
        </w:rPr>
        <w:t>:</w:t>
      </w:r>
      <w:r w:rsidR="00A06B5A" w:rsidRPr="007639FD">
        <w:rPr>
          <w:b/>
        </w:rPr>
        <w:t xml:space="preserve"> </w:t>
      </w:r>
      <w:r w:rsidR="004961F1">
        <w:rPr>
          <w:b/>
        </w:rPr>
        <w:t>…………(п)</w:t>
      </w:r>
    </w:p>
    <w:p w:rsidR="00FC125C" w:rsidRPr="007639FD" w:rsidRDefault="00FC125C" w:rsidP="00852067">
      <w:pPr>
        <w:ind w:left="9204"/>
        <w:rPr>
          <w:b/>
        </w:rPr>
      </w:pPr>
    </w:p>
    <w:p w:rsidR="00852067" w:rsidRPr="007639FD" w:rsidRDefault="00852067" w:rsidP="00852067">
      <w:pPr>
        <w:rPr>
          <w:b/>
        </w:rPr>
      </w:pPr>
    </w:p>
    <w:p w:rsidR="00E90611" w:rsidRDefault="004961F1" w:rsidP="004961F1">
      <w:pPr>
        <w:rPr>
          <w:b/>
        </w:rPr>
      </w:pPr>
      <w:r>
        <w:rPr>
          <w:b/>
          <w:szCs w:val="20"/>
        </w:rPr>
        <w:t>Рег.№ 03-00-49/17.06</w:t>
      </w:r>
      <w:r>
        <w:rPr>
          <w:b/>
          <w:szCs w:val="20"/>
        </w:rPr>
        <w:t>.202</w:t>
      </w:r>
      <w:r>
        <w:rPr>
          <w:b/>
          <w:szCs w:val="20"/>
        </w:rPr>
        <w:t>2</w:t>
      </w:r>
      <w:r>
        <w:rPr>
          <w:b/>
          <w:szCs w:val="20"/>
        </w:rPr>
        <w:t>г.</w:t>
      </w:r>
    </w:p>
    <w:p w:rsidR="004258A6" w:rsidRPr="007639FD" w:rsidRDefault="004F0145" w:rsidP="00E90611">
      <w:pPr>
        <w:ind w:left="9912" w:hanging="414"/>
        <w:rPr>
          <w:b/>
        </w:rPr>
      </w:pPr>
      <w:r>
        <w:rPr>
          <w:b/>
        </w:rPr>
        <w:t>Николай Събев</w:t>
      </w:r>
    </w:p>
    <w:p w:rsidR="00710C67" w:rsidRPr="007634F4" w:rsidRDefault="00E90611" w:rsidP="00E90611">
      <w:pPr>
        <w:ind w:left="9912" w:hanging="414"/>
        <w:rPr>
          <w:b/>
        </w:rPr>
      </w:pPr>
      <w:r>
        <w:rPr>
          <w:b/>
        </w:rPr>
        <w:t>Министър на транспорта</w:t>
      </w:r>
      <w:r w:rsidR="007634F4">
        <w:rPr>
          <w:b/>
          <w:lang w:val="en-US"/>
        </w:rPr>
        <w:t xml:space="preserve"> </w:t>
      </w:r>
      <w:r w:rsidR="00710C67" w:rsidRPr="007639FD">
        <w:rPr>
          <w:b/>
        </w:rPr>
        <w:t>и съобщенията</w:t>
      </w:r>
    </w:p>
    <w:p w:rsidR="004961F1" w:rsidRDefault="004961F1" w:rsidP="004961F1">
      <w:pPr>
        <w:ind w:left="9912" w:firstLine="708"/>
        <w:rPr>
          <w:b/>
        </w:rPr>
      </w:pPr>
      <w:bookmarkStart w:id="0" w:name="_GoBack"/>
      <w:bookmarkEnd w:id="0"/>
    </w:p>
    <w:p w:rsidR="004961F1" w:rsidRPr="007639FD" w:rsidRDefault="004961F1" w:rsidP="004961F1">
      <w:pPr>
        <w:ind w:left="9912" w:firstLine="708"/>
        <w:rPr>
          <w:b/>
        </w:rPr>
      </w:pPr>
      <w:r w:rsidRPr="007639FD">
        <w:rPr>
          <w:b/>
        </w:rPr>
        <w:t xml:space="preserve">дата: </w:t>
      </w:r>
      <w:r>
        <w:rPr>
          <w:b/>
        </w:rPr>
        <w:t>17.06</w:t>
      </w:r>
      <w:r>
        <w:rPr>
          <w:b/>
        </w:rPr>
        <w:t>.</w:t>
      </w:r>
      <w:r w:rsidRPr="007639FD">
        <w:rPr>
          <w:b/>
        </w:rPr>
        <w:t>20</w:t>
      </w:r>
      <w:r w:rsidRPr="007639FD">
        <w:rPr>
          <w:b/>
          <w:lang w:val="en-US"/>
        </w:rPr>
        <w:t>2</w:t>
      </w:r>
      <w:r>
        <w:rPr>
          <w:b/>
        </w:rPr>
        <w:t>2</w:t>
      </w:r>
      <w:r w:rsidRPr="007639FD">
        <w:rPr>
          <w:b/>
          <w:lang w:val="en-US"/>
        </w:rPr>
        <w:t xml:space="preserve"> </w:t>
      </w:r>
      <w:r w:rsidRPr="007639FD">
        <w:rPr>
          <w:b/>
        </w:rPr>
        <w:t>г.</w:t>
      </w:r>
    </w:p>
    <w:p w:rsidR="00621019" w:rsidRPr="007639FD" w:rsidRDefault="00621019" w:rsidP="00852067">
      <w:pPr>
        <w:ind w:left="9912" w:firstLine="708"/>
        <w:rPr>
          <w:b/>
        </w:rPr>
      </w:pPr>
    </w:p>
    <w:p w:rsidR="00921946" w:rsidRPr="007639FD" w:rsidRDefault="00921946" w:rsidP="00852067">
      <w:pPr>
        <w:jc w:val="center"/>
        <w:rPr>
          <w:b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85"/>
        <w:gridCol w:w="839"/>
        <w:gridCol w:w="1843"/>
        <w:gridCol w:w="1984"/>
        <w:gridCol w:w="1559"/>
        <w:gridCol w:w="459"/>
        <w:gridCol w:w="1384"/>
        <w:gridCol w:w="1701"/>
        <w:gridCol w:w="1418"/>
        <w:gridCol w:w="1136"/>
      </w:tblGrid>
      <w:tr w:rsidR="007639FD" w:rsidRPr="007639FD" w:rsidTr="00906F85">
        <w:tc>
          <w:tcPr>
            <w:tcW w:w="15735" w:type="dxa"/>
            <w:gridSpan w:val="11"/>
            <w:shd w:val="clear" w:color="auto" w:fill="E0E0E0"/>
            <w:vAlign w:val="bottom"/>
          </w:tcPr>
          <w:p w:rsidR="00255F7B" w:rsidRPr="007639FD" w:rsidRDefault="00255F7B" w:rsidP="00852067">
            <w:pPr>
              <w:jc w:val="center"/>
              <w:rPr>
                <w:b/>
              </w:rPr>
            </w:pPr>
          </w:p>
          <w:p w:rsidR="00D4316A" w:rsidRPr="007639FD" w:rsidRDefault="00B531B6" w:rsidP="00852067">
            <w:pPr>
              <w:jc w:val="center"/>
              <w:rPr>
                <w:b/>
              </w:rPr>
            </w:pPr>
            <w:r w:rsidRPr="007639FD">
              <w:rPr>
                <w:b/>
              </w:rPr>
              <w:t>АНТИКОРУПЦИОНЕН ПЛАН</w:t>
            </w:r>
            <w:r w:rsidR="00E04F0B" w:rsidRPr="007639FD">
              <w:rPr>
                <w:b/>
              </w:rPr>
              <w:t xml:space="preserve"> </w:t>
            </w:r>
            <w:r w:rsidR="00D4316A" w:rsidRPr="007639FD">
              <w:rPr>
                <w:b/>
              </w:rPr>
              <w:t>- 20</w:t>
            </w:r>
            <w:r w:rsidR="00C84A28" w:rsidRPr="007639FD">
              <w:rPr>
                <w:b/>
                <w:lang w:val="en-US"/>
              </w:rPr>
              <w:t>2</w:t>
            </w:r>
            <w:r w:rsidR="004F0145">
              <w:rPr>
                <w:b/>
              </w:rPr>
              <w:t>2</w:t>
            </w:r>
            <w:r w:rsidR="00D4316A" w:rsidRPr="007639FD">
              <w:rPr>
                <w:b/>
              </w:rPr>
              <w:t xml:space="preserve"> г. </w:t>
            </w:r>
          </w:p>
          <w:p w:rsidR="00E82DBF" w:rsidRPr="007639FD" w:rsidRDefault="005B41B1" w:rsidP="00C33BE8">
            <w:pPr>
              <w:ind w:left="-111" w:right="-105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E90611">
              <w:rPr>
                <w:b/>
              </w:rPr>
              <w:t xml:space="preserve"> МИНИСТЕРСТВОТО НА ТРАНСПОРТА </w:t>
            </w:r>
            <w:r w:rsidR="00E04F0B" w:rsidRPr="007639FD">
              <w:rPr>
                <w:b/>
              </w:rPr>
              <w:t>И СЪОБЩЕНИЯТА И ВТОРОСТЕПЕННИТЕ РАЗПОРЕДИТЕЛИ С БЮДЖ</w:t>
            </w:r>
            <w:r w:rsidR="00C33BE8">
              <w:rPr>
                <w:b/>
              </w:rPr>
              <w:t xml:space="preserve">ЕТ КЪМ МИНИСТЪРА НА ТРАНСПОРТА </w:t>
            </w:r>
            <w:r w:rsidR="00E04F0B" w:rsidRPr="007639FD">
              <w:rPr>
                <w:b/>
              </w:rPr>
              <w:t xml:space="preserve">И СЪОБЩЕНИЯТА </w:t>
            </w:r>
          </w:p>
        </w:tc>
      </w:tr>
      <w:tr w:rsidR="00FA01E8" w:rsidRPr="007639FD" w:rsidTr="00906F85">
        <w:trPr>
          <w:trHeight w:val="736"/>
        </w:trPr>
        <w:tc>
          <w:tcPr>
            <w:tcW w:w="15735" w:type="dxa"/>
            <w:gridSpan w:val="11"/>
            <w:shd w:val="clear" w:color="auto" w:fill="E0E0E0"/>
            <w:vAlign w:val="bottom"/>
          </w:tcPr>
          <w:p w:rsidR="00FA01E8" w:rsidRPr="007639FD" w:rsidRDefault="007123AE" w:rsidP="006B5158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t>Със Заповед рег. № РД-</w:t>
            </w:r>
            <w:r w:rsidRPr="006B5158">
              <w:t>08-</w:t>
            </w:r>
            <w:r w:rsidR="006B5158" w:rsidRPr="006B5158">
              <w:t>233</w:t>
            </w:r>
            <w:r w:rsidRPr="006B5158">
              <w:t>/</w:t>
            </w:r>
            <w:r w:rsidR="006B5158" w:rsidRPr="006B5158">
              <w:t>17</w:t>
            </w:r>
            <w:r w:rsidRPr="006B5158">
              <w:t>.05.2022 г. на министъра на транспорта и съобщенията е определен Божидар Костадинов – заместник-министър на транспорта и съобщенията за координатор</w:t>
            </w:r>
            <w:r w:rsidRPr="007639FD">
              <w:t xml:space="preserve">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7639FD" w:rsidRPr="007639FD" w:rsidTr="00906F85">
        <w:trPr>
          <w:trHeight w:val="736"/>
        </w:trPr>
        <w:tc>
          <w:tcPr>
            <w:tcW w:w="15735" w:type="dxa"/>
            <w:gridSpan w:val="11"/>
            <w:shd w:val="clear" w:color="auto" w:fill="E0E0E0"/>
            <w:vAlign w:val="bottom"/>
          </w:tcPr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rPr>
                <w:b/>
                <w:lang w:val="en-US"/>
              </w:rPr>
              <w:t xml:space="preserve">I. </w:t>
            </w:r>
            <w:r w:rsidR="00661F8C" w:rsidRPr="007639FD">
              <w:rPr>
                <w:b/>
              </w:rPr>
              <w:t xml:space="preserve">Корупционен риск – управление, разпореждане или </w:t>
            </w:r>
            <w:r w:rsidR="002440A8">
              <w:rPr>
                <w:b/>
              </w:rPr>
              <w:t>разхо</w:t>
            </w:r>
            <w:r w:rsidR="00661F8C" w:rsidRPr="007639FD">
              <w:rPr>
                <w:b/>
              </w:rPr>
              <w:t>д</w:t>
            </w:r>
            <w:r w:rsidR="002440A8">
              <w:rPr>
                <w:b/>
              </w:rPr>
              <w:t>в</w:t>
            </w:r>
            <w:r w:rsidR="00661F8C" w:rsidRPr="007639FD">
              <w:rPr>
                <w:b/>
              </w:rPr>
              <w:t>ане на бюджетни средства и активи, вкл. обществени поръчки</w:t>
            </w:r>
          </w:p>
          <w:p w:rsidR="00AD3D40" w:rsidRPr="00DD377E" w:rsidRDefault="00DD377E" w:rsidP="00852067">
            <w:pPr>
              <w:tabs>
                <w:tab w:val="left" w:pos="735"/>
              </w:tabs>
              <w:ind w:right="-31"/>
              <w:rPr>
                <w:b/>
              </w:rPr>
            </w:pPr>
            <w:r>
              <w:rPr>
                <w:b/>
              </w:rPr>
              <w:t>МТС</w:t>
            </w:r>
          </w:p>
        </w:tc>
      </w:tr>
      <w:tr w:rsidR="005114E9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7E2620" w:rsidRPr="007639FD" w:rsidRDefault="003427A1" w:rsidP="007E2620">
            <w:pPr>
              <w:ind w:left="-109" w:right="-109"/>
              <w:jc w:val="center"/>
            </w:pPr>
            <w:r>
              <w:t>Конкретно идентифици</w:t>
            </w:r>
            <w:r w:rsidR="007E2620">
              <w:t>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64" w:right="-108"/>
              <w:jc w:val="center"/>
            </w:pPr>
          </w:p>
          <w:p w:rsidR="007E2620" w:rsidRPr="007639FD" w:rsidRDefault="007E2620" w:rsidP="007E2620">
            <w:pPr>
              <w:ind w:left="-64"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 w:hanging="108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114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FD1558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ind w:left="-108"/>
              <w:rPr>
                <w:rStyle w:val="Bodytext105pt"/>
                <w:color w:val="auto"/>
                <w:sz w:val="24"/>
                <w:szCs w:val="24"/>
                <w:highlight w:val="yellow"/>
              </w:rPr>
            </w:pPr>
          </w:p>
          <w:p w:rsidR="00FD1558" w:rsidRPr="00675949" w:rsidRDefault="00FD1558" w:rsidP="0042208F">
            <w:pPr>
              <w:ind w:left="-109"/>
              <w:rPr>
                <w:highlight w:val="yellow"/>
              </w:rPr>
            </w:pPr>
            <w:r w:rsidRPr="00314A79">
              <w:rPr>
                <w:rStyle w:val="Bodytext105pt"/>
                <w:color w:val="auto"/>
                <w:sz w:val="24"/>
                <w:szCs w:val="24"/>
              </w:rPr>
              <w:t xml:space="preserve">Допускане на пропуски във вътрешно-ведомствени актове и прилагане на неясна, </w:t>
            </w:r>
            <w:r w:rsidRPr="00314A79">
              <w:rPr>
                <w:rStyle w:val="Bodytext105pt"/>
                <w:color w:val="auto"/>
                <w:sz w:val="24"/>
                <w:szCs w:val="24"/>
              </w:rPr>
              <w:lastRenderedPageBreak/>
              <w:t>противоречива и неп</w:t>
            </w:r>
            <w:r>
              <w:rPr>
                <w:rStyle w:val="Bodytext105pt"/>
                <w:color w:val="auto"/>
                <w:sz w:val="24"/>
                <w:szCs w:val="24"/>
              </w:rPr>
              <w:t>ълна нормативна и правна уредб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Default="00FD1558" w:rsidP="00943F10">
            <w:pPr>
              <w:ind w:left="-111" w:right="-109"/>
              <w:rPr>
                <w:b/>
              </w:rPr>
            </w:pPr>
            <w:r>
              <w:rPr>
                <w:b/>
              </w:rPr>
              <w:lastRenderedPageBreak/>
              <w:t>МТС</w:t>
            </w:r>
          </w:p>
          <w:p w:rsidR="00FD1558" w:rsidRPr="00675949" w:rsidRDefault="00FD1558" w:rsidP="00943F10">
            <w:pPr>
              <w:ind w:left="-111" w:right="-109"/>
              <w:rPr>
                <w:b/>
              </w:rPr>
            </w:pPr>
            <w:r w:rsidRPr="00675949">
              <w:rPr>
                <w:b/>
              </w:rPr>
              <w:t xml:space="preserve">Мярка № </w:t>
            </w:r>
            <w:r>
              <w:rPr>
                <w:b/>
              </w:rPr>
              <w:t>1</w:t>
            </w:r>
          </w:p>
          <w:p w:rsidR="00FD1558" w:rsidRPr="00675949" w:rsidRDefault="00FD1558" w:rsidP="009159B0">
            <w:pPr>
              <w:ind w:left="-111" w:right="-109"/>
              <w:rPr>
                <w:highlight w:val="yellow"/>
              </w:rPr>
            </w:pPr>
            <w:r w:rsidRPr="00675949">
              <w:t xml:space="preserve">Периодично актуализиране на Вътрешните правила за управление цикъла </w:t>
            </w:r>
            <w:r w:rsidRPr="00675949">
              <w:lastRenderedPageBreak/>
              <w:t>на обществените поръчки в МТС</w:t>
            </w:r>
            <w:r w:rsidR="009159B0">
              <w:t>,</w:t>
            </w:r>
            <w:r w:rsidR="00B20E67">
              <w:t xml:space="preserve"> въз основа на дадени </w:t>
            </w:r>
            <w:r w:rsidRPr="00675949">
              <w:t xml:space="preserve"> </w:t>
            </w:r>
            <w:r w:rsidR="003B6798">
              <w:t xml:space="preserve">препоръки </w:t>
            </w:r>
            <w:r w:rsidR="009159B0">
              <w:t xml:space="preserve">от външни и вътрешни </w:t>
            </w:r>
            <w:r w:rsidR="00F46DD7">
              <w:t>контролни органи</w:t>
            </w:r>
            <w:r w:rsidRPr="00C572C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rPr>
                <w:highlight w:val="yellow"/>
              </w:rPr>
            </w:pPr>
          </w:p>
          <w:p w:rsidR="00FD1558" w:rsidRPr="00675949" w:rsidRDefault="00FD1558" w:rsidP="00FD1558">
            <w:pPr>
              <w:ind w:left="-109"/>
              <w:rPr>
                <w:highlight w:val="yellow"/>
              </w:rPr>
            </w:pPr>
            <w:r w:rsidRPr="00675949">
              <w:t xml:space="preserve">Организационна </w:t>
            </w:r>
            <w:r>
              <w:t xml:space="preserve">  </w:t>
            </w:r>
            <w:r w:rsidRPr="00675949">
              <w:t>/промени в нормативната уред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ind w:right="-108"/>
              <w:rPr>
                <w:b/>
                <w:bCs/>
              </w:rPr>
            </w:pPr>
          </w:p>
          <w:p w:rsidR="00FD1558" w:rsidRPr="00675949" w:rsidRDefault="00FD1558" w:rsidP="00FD1558">
            <w:pPr>
              <w:ind w:left="-114" w:right="-108"/>
              <w:rPr>
                <w:rFonts w:eastAsia="Calibri"/>
                <w:bCs/>
                <w:lang w:eastAsia="en-US"/>
              </w:rPr>
            </w:pPr>
            <w:r w:rsidRPr="00675949">
              <w:rPr>
                <w:bCs/>
              </w:rPr>
              <w:t xml:space="preserve">Създаване на регламентирана антикорупционна среда във ведомството като адекватен отговор </w:t>
            </w:r>
            <w:r w:rsidRPr="00675949">
              <w:rPr>
                <w:bCs/>
              </w:rPr>
              <w:lastRenderedPageBreak/>
              <w:t>на обществената нетърпимост към корупцията и за промяна на общественото мнение, което</w:t>
            </w:r>
            <w:r w:rsidRPr="00675949">
              <w:rPr>
                <w:i/>
              </w:rPr>
              <w:t xml:space="preserve"> </w:t>
            </w:r>
            <w:r w:rsidRPr="00675949">
              <w:t>е най-критично по отношение на високи нива на корупционен риск и корупционни пр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ind w:right="-108"/>
            </w:pPr>
          </w:p>
          <w:p w:rsidR="00FD1558" w:rsidRPr="00675949" w:rsidRDefault="00FD1558" w:rsidP="00FD1558">
            <w:pPr>
              <w:ind w:left="-110" w:right="-108"/>
            </w:pPr>
            <w:r>
              <w:t>При необходимо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D76A82" w:rsidRDefault="00FD1558" w:rsidP="00FD1558">
            <w:pPr>
              <w:ind w:left="-111" w:right="-114" w:firstLine="96"/>
              <w:rPr>
                <w:spacing w:val="3"/>
                <w:highlight w:val="yellow"/>
              </w:rPr>
            </w:pPr>
          </w:p>
          <w:p w:rsidR="00FD1558" w:rsidRPr="00D76A82" w:rsidRDefault="00FD1558" w:rsidP="00FD1558">
            <w:pPr>
              <w:ind w:left="-111" w:right="-108"/>
              <w:rPr>
                <w:spacing w:val="3"/>
                <w:highlight w:val="yellow"/>
              </w:rPr>
            </w:pPr>
            <w:r w:rsidRPr="005D092B">
              <w:rPr>
                <w:spacing w:val="3"/>
              </w:rPr>
              <w:t xml:space="preserve">Актуализирани вътрешни правила </w:t>
            </w:r>
            <w:r>
              <w:rPr>
                <w:spacing w:val="3"/>
              </w:rPr>
              <w:t xml:space="preserve">за управление на цикъла на </w:t>
            </w:r>
            <w:r>
              <w:rPr>
                <w:spacing w:val="3"/>
              </w:rPr>
              <w:lastRenderedPageBreak/>
              <w:t>обществените поръчки в МТ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Default="00FD1558" w:rsidP="00FD1558">
            <w:pPr>
              <w:ind w:left="-111" w:right="-31"/>
              <w:rPr>
                <w:bCs/>
                <w:shd w:val="clear" w:color="auto" w:fill="FFFFFF"/>
              </w:rPr>
            </w:pPr>
          </w:p>
          <w:p w:rsidR="00FD1558" w:rsidRDefault="00FD1558" w:rsidP="00FD1558">
            <w:pPr>
              <w:ind w:left="-111" w:right="-3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ТС</w:t>
            </w:r>
          </w:p>
          <w:p w:rsidR="00FD1558" w:rsidRPr="00196544" w:rsidRDefault="00FD1558" w:rsidP="00FD1558">
            <w:pPr>
              <w:ind w:left="-111" w:right="-31"/>
              <w:rPr>
                <w:bCs/>
                <w:shd w:val="clear" w:color="auto" w:fill="FFFFFF"/>
              </w:rPr>
            </w:pPr>
            <w:r w:rsidRPr="00675949">
              <w:rPr>
                <w:bCs/>
                <w:shd w:val="clear" w:color="auto" w:fill="FFFFFF"/>
              </w:rPr>
              <w:t xml:space="preserve">Директор на дирекция </w:t>
            </w:r>
            <w:r w:rsidR="002E1421">
              <w:rPr>
                <w:bCs/>
                <w:shd w:val="clear" w:color="auto" w:fill="FFFFFF"/>
              </w:rPr>
              <w:t>„</w:t>
            </w:r>
            <w:r w:rsidRPr="00675949">
              <w:rPr>
                <w:bCs/>
                <w:shd w:val="clear" w:color="auto" w:fill="FFFFFF"/>
              </w:rPr>
              <w:t xml:space="preserve">Стопански дейности и </w:t>
            </w:r>
            <w:r w:rsidRPr="00675949">
              <w:rPr>
                <w:bCs/>
                <w:shd w:val="clear" w:color="auto" w:fill="FFFFFF"/>
              </w:rPr>
              <w:lastRenderedPageBreak/>
              <w:t>управление на собствеността</w:t>
            </w:r>
            <w:r w:rsidR="002E1421">
              <w:rPr>
                <w:bCs/>
                <w:shd w:val="clear" w:color="auto" w:fill="FFFFFF"/>
              </w:rPr>
              <w:t>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D1558" w:rsidRPr="00B75BE4" w:rsidRDefault="00FD1558" w:rsidP="00FD1558">
            <w:pPr>
              <w:ind w:left="-113" w:right="-110"/>
              <w:jc w:val="center"/>
              <w:rPr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D1558" w:rsidRPr="00B75BE4" w:rsidRDefault="00FD1558" w:rsidP="00FD1558">
            <w:pPr>
              <w:ind w:left="-114" w:right="-114"/>
              <w:jc w:val="center"/>
              <w:rPr>
                <w:sz w:val="22"/>
              </w:rPr>
            </w:pPr>
          </w:p>
        </w:tc>
      </w:tr>
      <w:tr w:rsidR="0044534D" w:rsidRPr="007639FD" w:rsidTr="00906F85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4534D" w:rsidRPr="00FD1558" w:rsidRDefault="0044534D" w:rsidP="0044534D">
            <w:pPr>
              <w:ind w:right="-108"/>
              <w:rPr>
                <w:b/>
              </w:rPr>
            </w:pPr>
            <w:r w:rsidRPr="00F15D10">
              <w:rPr>
                <w:b/>
                <w:lang w:val="en-US"/>
              </w:rPr>
              <w:t xml:space="preserve">II. </w:t>
            </w:r>
            <w:r w:rsidRPr="00F15D10">
              <w:rPr>
                <w:b/>
              </w:rPr>
              <w:t xml:space="preserve">Корупционен риск – извършване на контролни дейности </w:t>
            </w:r>
          </w:p>
        </w:tc>
      </w:tr>
      <w:tr w:rsidR="0044534D" w:rsidRPr="007639FD" w:rsidTr="00906F85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Pr="007639FD" w:rsidRDefault="0044534D" w:rsidP="0044534D">
            <w:pPr>
              <w:jc w:val="center"/>
            </w:pPr>
            <w:r w:rsidRPr="007639FD">
              <w:t>Описание на мярката</w:t>
            </w:r>
          </w:p>
          <w:p w:rsidR="0044534D" w:rsidRDefault="0044534D" w:rsidP="004453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Pr="007639FD" w:rsidRDefault="0044534D" w:rsidP="0044534D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44534D" w:rsidRPr="007639FD" w:rsidRDefault="0044534D" w:rsidP="0044534D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left="-64" w:right="-108"/>
              <w:jc w:val="center"/>
            </w:pPr>
            <w:r w:rsidRPr="00FB4714">
              <w:t>Срок за изпълнение и етап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right="-31" w:hanging="114"/>
              <w:jc w:val="center"/>
            </w:pPr>
            <w:r w:rsidRPr="00FB4714">
              <w:t>Индика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right="-110" w:hanging="108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44534D" w:rsidRDefault="0044534D" w:rsidP="0044534D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  <w:r w:rsidRPr="00C572CF">
              <w:rPr>
                <w:rStyle w:val="Bodytext105pt"/>
                <w:color w:val="auto"/>
                <w:sz w:val="24"/>
                <w:szCs w:val="24"/>
              </w:rPr>
              <w:t xml:space="preserve">Риск от </w:t>
            </w:r>
            <w:r>
              <w:rPr>
                <w:rStyle w:val="Bodytext105pt"/>
                <w:color w:val="auto"/>
                <w:sz w:val="24"/>
                <w:szCs w:val="24"/>
              </w:rPr>
              <w:t>нередности и измами със средства от ЕСИФ</w:t>
            </w:r>
            <w:r w:rsidRPr="00C572CF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1"/>
              <w:rPr>
                <w:b/>
                <w:spacing w:val="3"/>
              </w:rPr>
            </w:pPr>
            <w:r>
              <w:rPr>
                <w:b/>
                <w:spacing w:val="3"/>
              </w:rPr>
              <w:t>МТС</w:t>
            </w:r>
          </w:p>
          <w:p w:rsidR="008274D0" w:rsidRPr="00D76A82" w:rsidRDefault="008274D0" w:rsidP="008274D0">
            <w:pPr>
              <w:ind w:left="-111"/>
              <w:rPr>
                <w:b/>
                <w:spacing w:val="3"/>
              </w:rPr>
            </w:pPr>
            <w:r w:rsidRPr="00D76A82">
              <w:rPr>
                <w:b/>
                <w:spacing w:val="3"/>
              </w:rPr>
              <w:t xml:space="preserve">Мярка № </w:t>
            </w:r>
            <w:r w:rsidR="0075174F">
              <w:rPr>
                <w:b/>
                <w:spacing w:val="3"/>
              </w:rPr>
              <w:t>2</w:t>
            </w:r>
          </w:p>
          <w:p w:rsidR="008274D0" w:rsidRPr="00ED10E0" w:rsidRDefault="008274D0" w:rsidP="008274D0">
            <w:pPr>
              <w:ind w:left="-111"/>
              <w:rPr>
                <w:spacing w:val="3"/>
              </w:rPr>
            </w:pPr>
            <w:r w:rsidRPr="00A85FB4">
              <w:rPr>
                <w:spacing w:val="3"/>
              </w:rPr>
              <w:t xml:space="preserve"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</w:t>
            </w:r>
            <w:r w:rsidRPr="00A85FB4">
              <w:rPr>
                <w:spacing w:val="3"/>
              </w:rPr>
              <w:lastRenderedPageBreak/>
              <w:t>нередности и измами по фондове и програми на 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1"/>
            </w:pPr>
          </w:p>
          <w:p w:rsidR="008274D0" w:rsidRPr="00D76A82" w:rsidRDefault="008274D0" w:rsidP="008274D0">
            <w:pPr>
              <w:ind w:left="-111"/>
            </w:pPr>
            <w:r w:rsidRPr="008F73AD">
              <w:t>Организационна насоче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D76A82" w:rsidRDefault="008274D0" w:rsidP="008274D0">
            <w:pPr>
              <w:ind w:left="-114" w:right="-108"/>
            </w:pPr>
            <w:r>
              <w:rPr>
                <w:rStyle w:val="Bodytext105pt"/>
                <w:color w:val="auto"/>
                <w:sz w:val="24"/>
                <w:szCs w:val="24"/>
              </w:rPr>
              <w:t>Оценка на р</w:t>
            </w:r>
            <w:r w:rsidRPr="008F73AD">
              <w:rPr>
                <w:rStyle w:val="Bodytext105pt"/>
                <w:color w:val="auto"/>
                <w:sz w:val="24"/>
                <w:szCs w:val="24"/>
              </w:rPr>
              <w:t>иска от нередности и измам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108"/>
            </w:pPr>
          </w:p>
          <w:p w:rsidR="008274D0" w:rsidRPr="00D76A82" w:rsidRDefault="008274D0" w:rsidP="008274D0">
            <w:pPr>
              <w:ind w:left="-110" w:right="-108"/>
            </w:pPr>
            <w:r>
              <w:t>31.12.2022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A85FB4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  <w:r w:rsidRPr="00A85FB4">
              <w:rPr>
                <w:rStyle w:val="Bodytext105pt"/>
                <w:color w:val="auto"/>
                <w:sz w:val="24"/>
                <w:szCs w:val="24"/>
              </w:rPr>
              <w:t>Брой получени и анализирани сигнали;</w:t>
            </w:r>
          </w:p>
          <w:p w:rsidR="008274D0" w:rsidRPr="00B53698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  <w:r w:rsidRPr="00A85FB4">
              <w:rPr>
                <w:rStyle w:val="Bodytext105pt"/>
                <w:color w:val="auto"/>
                <w:sz w:val="24"/>
                <w:szCs w:val="24"/>
              </w:rPr>
              <w:t xml:space="preserve">Брой </w:t>
            </w:r>
            <w:r>
              <w:rPr>
                <w:rStyle w:val="Bodytext105pt"/>
                <w:color w:val="auto"/>
                <w:sz w:val="24"/>
                <w:szCs w:val="24"/>
              </w:rPr>
              <w:t>установени нередности</w:t>
            </w:r>
            <w:r>
              <w:rPr>
                <w:rStyle w:val="Bodytext105pt"/>
                <w:color w:val="auto"/>
                <w:sz w:val="24"/>
                <w:szCs w:val="24"/>
                <w:lang w:val="en-US"/>
              </w:rPr>
              <w:t>;</w:t>
            </w:r>
          </w:p>
          <w:p w:rsidR="008274D0" w:rsidRPr="00D76A82" w:rsidRDefault="008274D0" w:rsidP="008274D0">
            <w:pPr>
              <w:ind w:left="-114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31"/>
            </w:pPr>
          </w:p>
          <w:p w:rsidR="008274D0" w:rsidRDefault="008274D0" w:rsidP="008274D0">
            <w:pPr>
              <w:ind w:left="-114" w:right="-31"/>
            </w:pPr>
            <w:r>
              <w:t>МТС</w:t>
            </w:r>
            <w:r w:rsidRPr="00A85FB4">
              <w:t xml:space="preserve"> </w:t>
            </w:r>
          </w:p>
          <w:p w:rsidR="008274D0" w:rsidRPr="00D76A82" w:rsidRDefault="008274D0" w:rsidP="008274D0">
            <w:pPr>
              <w:ind w:left="-114" w:right="-31"/>
            </w:pPr>
            <w:r w:rsidRPr="00A85FB4">
              <w:t>Дирекция КПП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E37B9D" w:rsidRDefault="008274D0" w:rsidP="008274D0">
            <w:pPr>
              <w:ind w:left="-109" w:right="-109" w:hanging="33"/>
            </w:pPr>
            <w:r w:rsidRPr="00E77414">
              <w:rPr>
                <w:rStyle w:val="Bodytext105pt"/>
                <w:color w:val="auto"/>
                <w:sz w:val="24"/>
                <w:szCs w:val="24"/>
              </w:rPr>
              <w:t xml:space="preserve">Риск от </w:t>
            </w:r>
            <w:r>
              <w:rPr>
                <w:rStyle w:val="Bodytext105pt"/>
                <w:color w:val="auto"/>
                <w:sz w:val="24"/>
                <w:szCs w:val="24"/>
              </w:rPr>
              <w:t>измама със средства от ЕСИФ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  <w:p w:rsidR="008274D0" w:rsidRPr="00E37B9D" w:rsidRDefault="008274D0" w:rsidP="008274D0">
            <w:pPr>
              <w:ind w:left="-109"/>
            </w:pPr>
            <w: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11"/>
              <w:rPr>
                <w:b/>
                <w:spacing w:val="3"/>
              </w:rPr>
            </w:pPr>
            <w:r w:rsidRPr="00E77414">
              <w:rPr>
                <w:b/>
                <w:spacing w:val="3"/>
              </w:rPr>
              <w:t>МТС</w:t>
            </w:r>
          </w:p>
          <w:p w:rsidR="008274D0" w:rsidRPr="00E77414" w:rsidRDefault="008274D0" w:rsidP="008274D0">
            <w:pPr>
              <w:ind w:left="-111"/>
              <w:rPr>
                <w:b/>
                <w:spacing w:val="3"/>
              </w:rPr>
            </w:pPr>
            <w:r w:rsidRPr="00E77414">
              <w:rPr>
                <w:b/>
                <w:spacing w:val="3"/>
              </w:rPr>
              <w:t xml:space="preserve">Мярка № </w:t>
            </w:r>
            <w:r w:rsidR="0075174F">
              <w:rPr>
                <w:b/>
                <w:spacing w:val="3"/>
              </w:rPr>
              <w:t>3</w:t>
            </w:r>
          </w:p>
          <w:p w:rsidR="008274D0" w:rsidRPr="00E77414" w:rsidRDefault="008274D0" w:rsidP="008274D0">
            <w:pPr>
              <w:ind w:left="-111"/>
              <w:rPr>
                <w:spacing w:val="3"/>
              </w:rPr>
            </w:pPr>
            <w:r w:rsidRPr="00E77414">
              <w:rPr>
                <w:spacing w:val="3"/>
              </w:rPr>
              <w:t xml:space="preserve">Самооценка на риска от измами, в т. ч. от корупция на УО на ОП </w:t>
            </w:r>
            <w:r>
              <w:rPr>
                <w:spacing w:val="3"/>
              </w:rPr>
              <w:t>ТТИ</w:t>
            </w:r>
            <w:r w:rsidRPr="00E77414">
              <w:rPr>
                <w:spacing w:val="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/>
            </w:pPr>
          </w:p>
          <w:p w:rsidR="008274D0" w:rsidRPr="00E77414" w:rsidRDefault="008274D0" w:rsidP="008274D0">
            <w:pPr>
              <w:ind w:left="-109"/>
            </w:pPr>
            <w:r w:rsidRPr="00E77414">
              <w:t>Организационна насоче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E77414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Оценка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 xml:space="preserve"> на  риска от </w:t>
            </w:r>
            <w:r>
              <w:rPr>
                <w:rStyle w:val="Bodytext105pt"/>
                <w:color w:val="auto"/>
                <w:sz w:val="24"/>
                <w:szCs w:val="24"/>
              </w:rPr>
              <w:t>измама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08"/>
            </w:pPr>
          </w:p>
          <w:p w:rsidR="008274D0" w:rsidRDefault="008274D0" w:rsidP="008274D0">
            <w:pPr>
              <w:ind w:left="-110" w:right="-108" w:hanging="32"/>
            </w:pPr>
            <w:r>
              <w:t xml:space="preserve">Начало – четвърто тримесечие на 2022 г. </w:t>
            </w:r>
          </w:p>
          <w:p w:rsidR="008274D0" w:rsidRDefault="008274D0" w:rsidP="008274D0">
            <w:pPr>
              <w:ind w:left="-110" w:right="-108" w:hanging="32"/>
            </w:pPr>
          </w:p>
          <w:p w:rsidR="008274D0" w:rsidRPr="00196544" w:rsidRDefault="008274D0" w:rsidP="008274D0">
            <w:pPr>
              <w:ind w:left="-110" w:right="-108" w:hanging="32"/>
              <w:rPr>
                <w:lang w:val="en-US"/>
              </w:rPr>
            </w:pPr>
            <w:r>
              <w:t>Край – първо тримесечие на 2023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14"/>
              <w:rPr>
                <w:rStyle w:val="Bodytext105pt"/>
              </w:rPr>
            </w:pPr>
          </w:p>
          <w:p w:rsidR="008274D0" w:rsidRPr="00E77414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>
              <w:t>Одобрен от Ръководителя на УО доклад от извършената самооценка</w:t>
            </w:r>
            <w:r w:rsidRPr="00E77414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31"/>
            </w:pPr>
          </w:p>
          <w:p w:rsidR="008274D0" w:rsidRDefault="008274D0" w:rsidP="008274D0">
            <w:pPr>
              <w:ind w:left="-109" w:right="-31"/>
            </w:pPr>
            <w:r>
              <w:t>МТС</w:t>
            </w:r>
          </w:p>
          <w:p w:rsidR="008274D0" w:rsidRPr="00E77414" w:rsidRDefault="008274D0" w:rsidP="008274D0">
            <w:pPr>
              <w:ind w:left="-109" w:right="-31"/>
            </w:pPr>
            <w:r w:rsidRPr="00E77414">
              <w:t>Директор на Дирекция КПП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Default="003B6798" w:rsidP="008274D0">
            <w:pPr>
              <w:ind w:left="-109"/>
              <w:rPr>
                <w:rStyle w:val="Bodytext105pt"/>
                <w:color w:val="auto"/>
                <w:sz w:val="24"/>
                <w:szCs w:val="24"/>
              </w:rPr>
            </w:pPr>
            <w:r>
              <w:t>Риск от бездействие при постъпил</w:t>
            </w:r>
            <w:r w:rsidR="009159B0">
              <w:t>и сигнали/</w:t>
            </w:r>
            <w:r>
              <w:t xml:space="preserve"> информация за корупционни практики. </w:t>
            </w:r>
          </w:p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A01E8" w:rsidRDefault="008274D0" w:rsidP="008274D0">
            <w:pPr>
              <w:ind w:left="-111" w:right="-108"/>
              <w:rPr>
                <w:b/>
              </w:rPr>
            </w:pPr>
            <w:r w:rsidRPr="00FA01E8">
              <w:rPr>
                <w:b/>
              </w:rPr>
              <w:t>МТС</w:t>
            </w:r>
            <w:r>
              <w:rPr>
                <w:b/>
              </w:rPr>
              <w:t xml:space="preserve"> и ВРБ</w:t>
            </w:r>
          </w:p>
          <w:p w:rsidR="008274D0" w:rsidRDefault="008274D0" w:rsidP="008274D0">
            <w:pPr>
              <w:ind w:left="-111" w:right="-108"/>
              <w:rPr>
                <w:b/>
              </w:rPr>
            </w:pPr>
            <w:r w:rsidRPr="00FA01E8">
              <w:rPr>
                <w:b/>
              </w:rPr>
              <w:t>Мярка №</w:t>
            </w:r>
            <w:r>
              <w:rPr>
                <w:b/>
              </w:rPr>
              <w:t xml:space="preserve"> </w:t>
            </w:r>
            <w:r w:rsidR="0075174F">
              <w:rPr>
                <w:b/>
              </w:rPr>
              <w:t>4</w:t>
            </w:r>
          </w:p>
          <w:p w:rsidR="00F74DF7" w:rsidRDefault="008274D0" w:rsidP="008274D0">
            <w:pPr>
              <w:ind w:left="-111" w:right="-108"/>
            </w:pPr>
            <w:r w:rsidRPr="00E37B9D">
              <w:t xml:space="preserve">Предоставяне на </w:t>
            </w:r>
            <w:r>
              <w:t xml:space="preserve">подробна </w:t>
            </w:r>
            <w:r w:rsidRPr="00E37B9D">
              <w:t xml:space="preserve">информация </w:t>
            </w:r>
            <w:r>
              <w:t>и анализ в</w:t>
            </w:r>
            <w:r w:rsidRPr="00E37B9D">
              <w:t xml:space="preserve"> Инспектората в МТС от ВРБ за постъпилите сигнали, съдържащи данни за корупционни действия и конфликт на интереси, предприети действия и резултати</w:t>
            </w:r>
            <w:r>
              <w:t>.</w:t>
            </w:r>
          </w:p>
          <w:p w:rsidR="008274D0" w:rsidRPr="00F74DF7" w:rsidRDefault="008274D0" w:rsidP="00F74D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/>
            </w:pPr>
          </w:p>
          <w:p w:rsidR="008274D0" w:rsidRPr="00605DEA" w:rsidRDefault="008274D0" w:rsidP="008274D0">
            <w:pPr>
              <w:ind w:left="-109"/>
            </w:pPr>
            <w:r w:rsidRPr="00C61FB1">
              <w:t>Организационна насоче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8"/>
            </w:pPr>
          </w:p>
          <w:p w:rsidR="008274D0" w:rsidRPr="00605DEA" w:rsidRDefault="008274D0" w:rsidP="008274D0">
            <w:pPr>
              <w:ind w:left="-109" w:right="-108"/>
            </w:pPr>
            <w:r>
              <w:t>Създаване на регламентирана антикорупционн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8"/>
            </w:pPr>
          </w:p>
          <w:p w:rsidR="008274D0" w:rsidRPr="00605DEA" w:rsidRDefault="008274D0" w:rsidP="008274D0">
            <w:pPr>
              <w:ind w:left="-110" w:right="-108"/>
            </w:pPr>
            <w:r>
              <w:t>Ежемесе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14" w:firstLine="96"/>
              <w:rPr>
                <w:spacing w:val="3"/>
                <w:highlight w:val="yellow"/>
              </w:rPr>
            </w:pPr>
          </w:p>
          <w:p w:rsidR="00944AFE" w:rsidRDefault="008274D0" w:rsidP="008274D0">
            <w:pPr>
              <w:ind w:left="-109" w:right="-114"/>
              <w:rPr>
                <w:spacing w:val="3"/>
              </w:rPr>
            </w:pPr>
            <w:r w:rsidRPr="00160418">
              <w:rPr>
                <w:spacing w:val="3"/>
              </w:rPr>
              <w:t xml:space="preserve">Брой </w:t>
            </w:r>
            <w:r>
              <w:rPr>
                <w:spacing w:val="3"/>
              </w:rPr>
              <w:t>получени сигнали и предприети действия</w:t>
            </w:r>
            <w:r>
              <w:rPr>
                <w:spacing w:val="3"/>
                <w:lang w:val="en-US"/>
              </w:rPr>
              <w:t>.</w:t>
            </w:r>
            <w:r>
              <w:rPr>
                <w:spacing w:val="3"/>
              </w:rPr>
              <w:t xml:space="preserve"> </w:t>
            </w:r>
          </w:p>
          <w:p w:rsidR="00944AFE" w:rsidRPr="00944AFE" w:rsidRDefault="00944AFE" w:rsidP="008274D0">
            <w:pPr>
              <w:ind w:left="-109" w:right="-114"/>
              <w:rPr>
                <w:spacing w:val="3"/>
              </w:rPr>
            </w:pPr>
            <w:r>
              <w:rPr>
                <w:spacing w:val="3"/>
              </w:rPr>
              <w:t>Анализ на получени сигнали.</w:t>
            </w:r>
          </w:p>
          <w:p w:rsidR="008274D0" w:rsidRDefault="008274D0" w:rsidP="008274D0">
            <w:pPr>
              <w:ind w:left="-109" w:right="-114"/>
              <w:rPr>
                <w:spacing w:val="3"/>
              </w:rPr>
            </w:pPr>
            <w:r>
              <w:rPr>
                <w:spacing w:val="3"/>
              </w:rPr>
              <w:t>Брой съставени АУАН</w:t>
            </w:r>
            <w:r>
              <w:rPr>
                <w:spacing w:val="3"/>
                <w:lang w:val="en-US"/>
              </w:rPr>
              <w:t>.</w:t>
            </w:r>
          </w:p>
          <w:p w:rsidR="008274D0" w:rsidRDefault="008274D0" w:rsidP="008274D0">
            <w:pPr>
              <w:ind w:left="-109" w:right="-114" w:hanging="2"/>
              <w:rPr>
                <w:spacing w:val="3"/>
              </w:rPr>
            </w:pPr>
            <w:r>
              <w:rPr>
                <w:spacing w:val="3"/>
              </w:rPr>
              <w:t xml:space="preserve">Брой </w:t>
            </w:r>
            <w:r w:rsidRPr="00160418">
              <w:rPr>
                <w:spacing w:val="3"/>
              </w:rPr>
              <w:t>издадени НП</w:t>
            </w:r>
            <w:r>
              <w:rPr>
                <w:spacing w:val="3"/>
                <w:lang w:val="en-US"/>
              </w:rPr>
              <w:t>.</w:t>
            </w:r>
          </w:p>
          <w:p w:rsidR="008274D0" w:rsidRPr="00160418" w:rsidRDefault="008274D0" w:rsidP="008274D0">
            <w:pPr>
              <w:ind w:left="-109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31"/>
            </w:pPr>
          </w:p>
          <w:p w:rsidR="008274D0" w:rsidRPr="00605DEA" w:rsidRDefault="008274D0" w:rsidP="008274D0">
            <w:pPr>
              <w:ind w:left="-109" w:right="-31"/>
            </w:pPr>
            <w:r>
              <w:t>Ръководители на ВРБ с бюджет към министъра на транспорта и съобщени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rPr>
          <w:trHeight w:val="46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605DEA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нерегла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под контролните субек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08" w:hanging="2"/>
              <w:rPr>
                <w:b/>
              </w:rPr>
            </w:pPr>
            <w:r w:rsidRPr="00605DEA">
              <w:rPr>
                <w:b/>
              </w:rPr>
              <w:t>ГД ГВА</w:t>
            </w:r>
          </w:p>
          <w:p w:rsidR="008274D0" w:rsidRPr="00337262" w:rsidRDefault="008274D0" w:rsidP="008274D0">
            <w:pPr>
              <w:ind w:left="-109" w:hanging="2"/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b/>
              </w:rPr>
              <w:t>Мярка №</w:t>
            </w:r>
            <w:r>
              <w:rPr>
                <w:b/>
              </w:rPr>
              <w:t xml:space="preserve"> </w:t>
            </w:r>
            <w:r w:rsidR="0075174F">
              <w:rPr>
                <w:b/>
              </w:rPr>
              <w:t>5</w:t>
            </w:r>
          </w:p>
          <w:p w:rsidR="008274D0" w:rsidRPr="00605DEA" w:rsidRDefault="008274D0" w:rsidP="008274D0">
            <w:pPr>
              <w:ind w:left="-111" w:hanging="2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/>
            </w:pPr>
          </w:p>
          <w:p w:rsidR="008274D0" w:rsidRPr="00605DEA" w:rsidRDefault="008274D0" w:rsidP="008274D0">
            <w:pPr>
              <w:ind w:left="-109" w:right="-105"/>
            </w:pPr>
            <w:r w:rsidRPr="00605DEA">
              <w:t>Организационен</w:t>
            </w:r>
          </w:p>
          <w:p w:rsidR="008274D0" w:rsidRPr="00605DEA" w:rsidRDefault="008274D0" w:rsidP="008274D0">
            <w:pPr>
              <w:ind w:left="-109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08"/>
            </w:pPr>
          </w:p>
          <w:p w:rsidR="008274D0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Ограничаване на възможностите </w:t>
            </w:r>
          </w:p>
          <w:p w:rsidR="008274D0" w:rsidRPr="00605DEA" w:rsidRDefault="008274D0" w:rsidP="008274D0">
            <w:pPr>
              <w:ind w:left="-109" w:right="-108"/>
              <w:rPr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за прилагане на нерегла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действия от страна на служителите при извършване на контролнит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08"/>
            </w:pPr>
          </w:p>
          <w:p w:rsidR="008274D0" w:rsidRPr="00605DEA" w:rsidRDefault="008274D0" w:rsidP="008274D0">
            <w:pPr>
              <w:ind w:left="-109" w:right="-108" w:hanging="1"/>
            </w:pPr>
            <w:r w:rsidRPr="00675949">
              <w:t>3</w:t>
            </w:r>
            <w:r>
              <w:t>0</w:t>
            </w:r>
            <w:r w:rsidRPr="00605DEA">
              <w:t>.12.202</w:t>
            </w:r>
            <w:r>
              <w:t>2</w:t>
            </w:r>
            <w:r w:rsidRPr="00605DEA">
              <w:t xml:space="preserve"> г.</w:t>
            </w:r>
          </w:p>
          <w:p w:rsidR="008274D0" w:rsidRPr="00605DEA" w:rsidRDefault="008274D0" w:rsidP="008274D0">
            <w:pPr>
              <w:ind w:left="-109" w:right="-108" w:hanging="112"/>
            </w:pPr>
          </w:p>
          <w:p w:rsidR="008274D0" w:rsidRPr="00605DEA" w:rsidRDefault="008274D0" w:rsidP="008274D0">
            <w:pPr>
              <w:ind w:left="-109" w:right="-108"/>
              <w:rPr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14" w:firstLine="96"/>
              <w:rPr>
                <w:spacing w:val="3"/>
                <w:highlight w:val="yellow"/>
              </w:rPr>
            </w:pPr>
          </w:p>
          <w:p w:rsidR="008274D0" w:rsidRPr="00605DEA" w:rsidRDefault="008274D0" w:rsidP="008274D0">
            <w:pPr>
              <w:ind w:left="-109" w:right="-108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Брой съставени доклади от пров</w:t>
            </w:r>
            <w:r>
              <w:rPr>
                <w:rStyle w:val="Bodytext105pt"/>
                <w:color w:val="auto"/>
                <w:sz w:val="24"/>
                <w:szCs w:val="24"/>
              </w:rPr>
              <w:t>ерки и оценки на съответствието,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заповеди, протоколи, предписания, съставени АУАН</w:t>
            </w:r>
            <w:r>
              <w:rPr>
                <w:rStyle w:val="Bodytext105pt"/>
                <w:color w:val="auto"/>
                <w:sz w:val="24"/>
                <w:szCs w:val="24"/>
              </w:rPr>
              <w:t>, издадени 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31"/>
            </w:pPr>
          </w:p>
          <w:p w:rsidR="008274D0" w:rsidRDefault="008274D0" w:rsidP="008274D0">
            <w:pPr>
              <w:ind w:left="-109" w:right="-99"/>
            </w:pPr>
            <w:r w:rsidRPr="00605DEA">
              <w:t>Директори на дирекции „</w:t>
            </w:r>
            <w:r w:rsidRPr="00605DEA">
              <w:rPr>
                <w:bCs/>
              </w:rPr>
              <w:t>Летателни стандарти</w:t>
            </w:r>
            <w:r w:rsidRPr="00605DEA">
              <w:t>“ и „Оператори, авиационна с</w:t>
            </w:r>
            <w:r>
              <w:t>игурност, въздушно пространство</w:t>
            </w:r>
            <w:r w:rsidRPr="00605DEA">
              <w:t xml:space="preserve"> търсене и спасяване и правно осигуряване</w:t>
            </w:r>
            <w:r>
              <w:t>“ в ГД ГВА</w:t>
            </w:r>
          </w:p>
          <w:p w:rsidR="008274D0" w:rsidRDefault="008274D0" w:rsidP="008274D0">
            <w:pPr>
              <w:ind w:left="-109" w:right="-99"/>
            </w:pPr>
          </w:p>
          <w:p w:rsidR="008274D0" w:rsidRDefault="008274D0" w:rsidP="008274D0">
            <w:pPr>
              <w:ind w:left="-109" w:right="-99"/>
            </w:pPr>
          </w:p>
          <w:p w:rsidR="008274D0" w:rsidRDefault="008274D0" w:rsidP="008274D0">
            <w:pPr>
              <w:ind w:left="-109" w:right="-99"/>
            </w:pPr>
          </w:p>
          <w:p w:rsidR="008274D0" w:rsidRDefault="008274D0" w:rsidP="008274D0">
            <w:pPr>
              <w:ind w:left="-109" w:right="-99"/>
            </w:pPr>
          </w:p>
          <w:p w:rsidR="008274D0" w:rsidRPr="00EB428C" w:rsidRDefault="008274D0" w:rsidP="008274D0">
            <w:pPr>
              <w:ind w:left="-109" w:right="-9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077A3F" w:rsidRDefault="008274D0" w:rsidP="008274D0">
            <w:pPr>
              <w:widowControl w:val="0"/>
              <w:ind w:left="-109" w:right="-109"/>
              <w:rPr>
                <w:spacing w:val="3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нерегла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под контролните субек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widowControl w:val="0"/>
              <w:ind w:left="-111" w:right="100" w:firstLine="33"/>
              <w:rPr>
                <w:b/>
                <w:spacing w:val="3"/>
              </w:rPr>
            </w:pPr>
            <w:r w:rsidRPr="00077A3F">
              <w:rPr>
                <w:b/>
                <w:spacing w:val="3"/>
              </w:rPr>
              <w:t>ИА АА</w:t>
            </w:r>
          </w:p>
          <w:p w:rsidR="008274D0" w:rsidRPr="00337262" w:rsidRDefault="008274D0" w:rsidP="008274D0">
            <w:pPr>
              <w:widowControl w:val="0"/>
              <w:ind w:left="-111" w:right="100" w:firstLine="33"/>
              <w:rPr>
                <w:spacing w:val="3"/>
              </w:rPr>
            </w:pPr>
            <w:r w:rsidRPr="00077A3F">
              <w:rPr>
                <w:b/>
                <w:spacing w:val="3"/>
              </w:rPr>
              <w:t>Мярка №</w:t>
            </w:r>
            <w:r>
              <w:rPr>
                <w:b/>
                <w:spacing w:val="3"/>
              </w:rPr>
              <w:t xml:space="preserve"> </w:t>
            </w:r>
            <w:r w:rsidR="0075174F">
              <w:rPr>
                <w:b/>
                <w:spacing w:val="3"/>
              </w:rPr>
              <w:t>6</w:t>
            </w:r>
          </w:p>
          <w:p w:rsidR="008274D0" w:rsidRPr="0050006D" w:rsidRDefault="008274D0" w:rsidP="008274D0">
            <w:pPr>
              <w:widowControl w:val="0"/>
              <w:ind w:left="-111" w:right="-112" w:firstLine="33"/>
            </w:pPr>
            <w:r w:rsidRPr="00077A3F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/>
            </w:pPr>
          </w:p>
          <w:p w:rsidR="008274D0" w:rsidRPr="00077A3F" w:rsidRDefault="008274D0" w:rsidP="008274D0">
            <w:pPr>
              <w:ind w:left="-109" w:right="-105"/>
            </w:pPr>
            <w:r w:rsidRPr="00077A3F">
              <w:t>Организационен</w:t>
            </w:r>
          </w:p>
          <w:p w:rsidR="008274D0" w:rsidRPr="00077A3F" w:rsidRDefault="008274D0" w:rsidP="008274D0">
            <w:pPr>
              <w:ind w:left="-109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08"/>
            </w:pPr>
          </w:p>
          <w:p w:rsidR="008274D0" w:rsidRPr="00077A3F" w:rsidRDefault="008274D0" w:rsidP="008274D0">
            <w:pPr>
              <w:ind w:left="-109" w:right="-152"/>
            </w:pPr>
            <w:r w:rsidRPr="00077A3F">
              <w:t>Отстраняване на субективния фактор.</w:t>
            </w:r>
          </w:p>
          <w:p w:rsidR="008274D0" w:rsidRPr="00077A3F" w:rsidRDefault="008274D0" w:rsidP="008274D0">
            <w:pPr>
              <w:ind w:left="-109" w:right="-152"/>
            </w:pPr>
            <w:r w:rsidRPr="00077A3F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08"/>
            </w:pPr>
          </w:p>
          <w:p w:rsidR="008274D0" w:rsidRPr="00077A3F" w:rsidRDefault="008274D0" w:rsidP="008274D0">
            <w:pPr>
              <w:ind w:left="-109" w:right="-108" w:hanging="1"/>
            </w:pPr>
            <w:r w:rsidRPr="00077A3F">
              <w:t>Постояне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14"/>
              <w:rPr>
                <w:spacing w:val="3"/>
              </w:rPr>
            </w:pPr>
          </w:p>
          <w:p w:rsidR="008274D0" w:rsidRPr="00077A3F" w:rsidRDefault="008274D0" w:rsidP="008274D0">
            <w:pPr>
              <w:ind w:left="-109" w:right="-114"/>
              <w:rPr>
                <w:spacing w:val="3"/>
              </w:rPr>
            </w:pPr>
            <w:r>
              <w:rPr>
                <w:spacing w:val="3"/>
              </w:rPr>
              <w:t>Б</w:t>
            </w:r>
            <w:r w:rsidRPr="00077A3F">
              <w:rPr>
                <w:spacing w:val="3"/>
              </w:rPr>
              <w:t>ро</w:t>
            </w:r>
            <w:r>
              <w:rPr>
                <w:spacing w:val="3"/>
              </w:rPr>
              <w:t>й</w:t>
            </w:r>
            <w:r w:rsidRPr="00077A3F">
              <w:rPr>
                <w:spacing w:val="3"/>
              </w:rPr>
              <w:t xml:space="preserve"> </w:t>
            </w:r>
            <w:r>
              <w:rPr>
                <w:spacing w:val="3"/>
              </w:rPr>
              <w:t>на извършените ротации на екипите в отдел „Контрол“ при РД АА</w:t>
            </w:r>
          </w:p>
          <w:p w:rsidR="008274D0" w:rsidRPr="00077A3F" w:rsidRDefault="008274D0" w:rsidP="008274D0">
            <w:pPr>
              <w:ind w:left="-109" w:right="-114"/>
              <w:rPr>
                <w:spacing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10"/>
            </w:pPr>
          </w:p>
          <w:p w:rsidR="008274D0" w:rsidRDefault="008274D0" w:rsidP="008274D0">
            <w:pPr>
              <w:ind w:left="-106" w:right="-103"/>
            </w:pPr>
            <w:r>
              <w:t>Директори на Регионални дирекции „Автомобилна администрация“ в ИААА</w:t>
            </w:r>
            <w:r>
              <w:rPr>
                <w:lang w:val="en-US"/>
              </w:rPr>
              <w:t>;</w:t>
            </w:r>
          </w:p>
          <w:p w:rsidR="008274D0" w:rsidRPr="004F5F7D" w:rsidRDefault="008274D0" w:rsidP="008274D0">
            <w:pPr>
              <w:ind w:left="-106" w:right="-103"/>
            </w:pPr>
            <w:r>
              <w:t>Началници на отдели „Контрол“ при РД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right="-112" w:firstLine="30"/>
              <w:rPr>
                <w:spacing w:val="3"/>
              </w:rPr>
            </w:pPr>
          </w:p>
          <w:p w:rsidR="008274D0" w:rsidRPr="00077A3F" w:rsidRDefault="008274D0" w:rsidP="008274D0">
            <w:pPr>
              <w:ind w:left="-109"/>
              <w:rPr>
                <w:spacing w:val="3"/>
              </w:rPr>
            </w:pPr>
            <w:r>
              <w:rPr>
                <w:spacing w:val="3"/>
              </w:rPr>
              <w:t xml:space="preserve">Възможност за отклонение от </w:t>
            </w:r>
            <w:r w:rsidRPr="00077A3F">
              <w:t>утвърдените маршрути</w:t>
            </w:r>
            <w:r>
              <w:rPr>
                <w:spacing w:val="3"/>
              </w:rPr>
              <w:t xml:space="preserve"> и определеното </w:t>
            </w:r>
            <w:r w:rsidRPr="00077A3F">
              <w:t>местоположение</w:t>
            </w:r>
            <w:r>
              <w:t xml:space="preserve"> на </w:t>
            </w:r>
            <w:r w:rsidRPr="00CE2377">
              <w:rPr>
                <w:spacing w:val="3"/>
              </w:rPr>
              <w:t>инспектор</w:t>
            </w:r>
            <w:r>
              <w:rPr>
                <w:spacing w:val="3"/>
              </w:rPr>
              <w:t>-</w:t>
            </w:r>
            <w:r w:rsidRPr="00CE2377">
              <w:rPr>
                <w:spacing w:val="3"/>
              </w:rPr>
              <w:t xml:space="preserve">ските екипи  </w:t>
            </w:r>
            <w:r>
              <w:t>при осъществяване на контролните проверк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1"/>
              <w:rPr>
                <w:b/>
              </w:rPr>
            </w:pPr>
            <w:r>
              <w:rPr>
                <w:b/>
              </w:rPr>
              <w:t>ИА АА</w:t>
            </w:r>
          </w:p>
          <w:p w:rsidR="008274D0" w:rsidRPr="00337262" w:rsidRDefault="008274D0" w:rsidP="008274D0">
            <w:pPr>
              <w:ind w:left="-111"/>
              <w:rPr>
                <w:b/>
              </w:rPr>
            </w:pPr>
            <w:r w:rsidRPr="00077A3F">
              <w:rPr>
                <w:b/>
              </w:rPr>
              <w:t xml:space="preserve">Мярка № </w:t>
            </w:r>
            <w:r w:rsidR="0075174F">
              <w:rPr>
                <w:b/>
              </w:rPr>
              <w:t>7</w:t>
            </w:r>
          </w:p>
          <w:p w:rsidR="008274D0" w:rsidRDefault="008274D0" w:rsidP="008274D0">
            <w:pPr>
              <w:ind w:left="-111" w:right="-112"/>
            </w:pPr>
            <w:r w:rsidRPr="00077A3F">
              <w:t xml:space="preserve">Осъществяване на контрол </w:t>
            </w:r>
            <w:r w:rsidR="00C82333">
              <w:t xml:space="preserve">и проследяване на </w:t>
            </w:r>
            <w:r w:rsidRPr="00077A3F">
              <w:t>местоположението на служебните автомобили, 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</w:t>
            </w:r>
            <w:r>
              <w:t>,</w:t>
            </w:r>
            <w:r w:rsidRPr="00077A3F">
              <w:t xml:space="preserve"> осъществяван от р</w:t>
            </w:r>
            <w:r>
              <w:t>егионалните дирекции „Автомобил</w:t>
            </w:r>
            <w:r w:rsidRPr="00077A3F">
              <w:t>на администрация</w:t>
            </w:r>
            <w:r>
              <w:t>“ в ИААА</w:t>
            </w:r>
          </w:p>
          <w:p w:rsidR="008274D0" w:rsidRPr="00077A3F" w:rsidRDefault="008274D0" w:rsidP="008274D0">
            <w:pPr>
              <w:ind w:right="-112" w:firstLine="30"/>
              <w:rPr>
                <w:spacing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/>
          <w:p w:rsidR="008274D0" w:rsidRPr="00077A3F" w:rsidRDefault="008274D0" w:rsidP="008274D0">
            <w:pPr>
              <w:ind w:left="-109" w:right="-105"/>
            </w:pPr>
            <w:r w:rsidRPr="00077A3F">
              <w:t>Организационен</w:t>
            </w:r>
          </w:p>
          <w:p w:rsidR="008274D0" w:rsidRPr="00077A3F" w:rsidRDefault="008274D0" w:rsidP="008274D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8" w:right="-108"/>
            </w:pPr>
          </w:p>
          <w:p w:rsidR="008274D0" w:rsidRPr="00077A3F" w:rsidRDefault="008274D0" w:rsidP="008274D0">
            <w:pPr>
              <w:ind w:left="-114" w:right="-108"/>
            </w:pPr>
            <w:r w:rsidRPr="00077A3F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8274D0" w:rsidRPr="00077A3F" w:rsidRDefault="008274D0" w:rsidP="008274D0">
            <w:pPr>
              <w:ind w:left="-108"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left="32" w:right="-108" w:hanging="142"/>
            </w:pPr>
            <w:r w:rsidRPr="00077A3F">
              <w:t xml:space="preserve">Постоянен </w:t>
            </w: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E35B23" w:rsidRDefault="008274D0" w:rsidP="008274D0">
            <w:pPr>
              <w:ind w:left="-64" w:right="-108" w:hanging="64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96" w:right="-114"/>
            </w:pPr>
          </w:p>
          <w:p w:rsidR="008274D0" w:rsidRPr="00077A3F" w:rsidRDefault="008274D0" w:rsidP="008274D0">
            <w:pPr>
              <w:ind w:left="-111" w:right="-114"/>
            </w:pPr>
            <w:r w:rsidRPr="00077A3F">
              <w:t>Брой наблюдения</w:t>
            </w:r>
            <w:r>
              <w:t>.</w:t>
            </w:r>
            <w:r w:rsidRPr="00077A3F">
              <w:t xml:space="preserve"> </w:t>
            </w:r>
          </w:p>
          <w:p w:rsidR="008274D0" w:rsidRPr="00077A3F" w:rsidRDefault="008274D0" w:rsidP="008274D0">
            <w:pPr>
              <w:ind w:left="-111" w:right="-114"/>
            </w:pPr>
            <w:r w:rsidRPr="00077A3F">
              <w:t>Брой установени нарушения.</w:t>
            </w:r>
          </w:p>
          <w:p w:rsidR="008274D0" w:rsidRPr="00077A3F" w:rsidRDefault="008274D0" w:rsidP="008274D0">
            <w:pPr>
              <w:ind w:left="-111" w:right="-114"/>
              <w:rPr>
                <w:spacing w:val="3"/>
              </w:rPr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right="-110"/>
            </w:pPr>
          </w:p>
          <w:p w:rsidR="008274D0" w:rsidRPr="0064075D" w:rsidRDefault="008274D0" w:rsidP="008274D0">
            <w:pPr>
              <w:ind w:left="-106" w:right="-103"/>
            </w:pPr>
            <w:r w:rsidRPr="00F96CFF">
              <w:t xml:space="preserve">Директори на Регионални дирекции „Автомобилна </w:t>
            </w:r>
            <w:r>
              <w:t>администрация</w:t>
            </w:r>
            <w:r w:rsidRPr="00F96CFF">
              <w:t>“</w:t>
            </w:r>
            <w:r>
              <w:t xml:space="preserve"> в ИААА</w:t>
            </w:r>
            <w:r w:rsidRPr="0064075D">
              <w:t xml:space="preserve"> </w:t>
            </w:r>
          </w:p>
          <w:p w:rsidR="008274D0" w:rsidRPr="00077A3F" w:rsidRDefault="008274D0" w:rsidP="008274D0">
            <w:pPr>
              <w:ind w:left="-108" w:right="-10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</w:pPr>
            <w:r w:rsidRPr="007C4C40">
              <w:t xml:space="preserve"> </w:t>
            </w:r>
          </w:p>
          <w:p w:rsidR="008274D0" w:rsidRPr="00077A3F" w:rsidRDefault="008274D0" w:rsidP="008274D0">
            <w:pPr>
              <w:ind w:left="-109" w:right="-109"/>
              <w:rPr>
                <w:b/>
              </w:rPr>
            </w:pPr>
            <w:r>
              <w:rPr>
                <w:spacing w:val="3"/>
              </w:rPr>
              <w:t xml:space="preserve">Възможност за формално провеждане от страна на </w:t>
            </w:r>
            <w:r w:rsidRPr="007C4C40">
              <w:t xml:space="preserve">инспекторските </w:t>
            </w:r>
            <w:r w:rsidRPr="007C4C40">
              <w:lastRenderedPageBreak/>
              <w:t xml:space="preserve">екипи </w:t>
            </w:r>
            <w:r>
              <w:rPr>
                <w:spacing w:val="3"/>
              </w:rPr>
              <w:t>на</w:t>
            </w:r>
            <w:r w:rsidRPr="007C4C40">
              <w:t xml:space="preserve"> проверки</w:t>
            </w:r>
            <w:r>
              <w:t>те</w:t>
            </w:r>
            <w:r w:rsidRPr="007C4C40">
              <w:t xml:space="preserve"> на пътя и в предприятия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left="-111" w:right="-112" w:hanging="33"/>
              <w:rPr>
                <w:b/>
                <w:spacing w:val="3"/>
              </w:rPr>
            </w:pPr>
            <w:r>
              <w:rPr>
                <w:b/>
                <w:spacing w:val="3"/>
              </w:rPr>
              <w:lastRenderedPageBreak/>
              <w:t>ИА АА</w:t>
            </w:r>
          </w:p>
          <w:p w:rsidR="008274D0" w:rsidRPr="00077A3F" w:rsidRDefault="008274D0" w:rsidP="0075174F">
            <w:pPr>
              <w:widowControl w:val="0"/>
              <w:ind w:left="-111" w:right="-112" w:hanging="33"/>
              <w:rPr>
                <w:b/>
              </w:rPr>
            </w:pPr>
            <w:r w:rsidRPr="007639FD">
              <w:rPr>
                <w:b/>
                <w:spacing w:val="3"/>
              </w:rPr>
              <w:t>Мярка №</w:t>
            </w:r>
            <w:r>
              <w:rPr>
                <w:b/>
                <w:spacing w:val="3"/>
              </w:rPr>
              <w:t xml:space="preserve"> </w:t>
            </w:r>
            <w:r w:rsidR="0075174F">
              <w:rPr>
                <w:b/>
                <w:spacing w:val="3"/>
              </w:rPr>
              <w:t>8</w:t>
            </w:r>
            <w:r>
              <w:rPr>
                <w:b/>
                <w:spacing w:val="3"/>
              </w:rPr>
              <w:t xml:space="preserve"> </w:t>
            </w:r>
            <w:r>
              <w:t xml:space="preserve">Осъществяване на контрол от служители на Дирекция </w:t>
            </w:r>
            <w:r>
              <w:lastRenderedPageBreak/>
              <w:t>„Автомобилна инспекция“</w:t>
            </w:r>
            <w:r w:rsidRPr="007C4C40">
              <w:t xml:space="preserve"> </w:t>
            </w:r>
            <w:r>
              <w:t xml:space="preserve">веднъж месечно на </w:t>
            </w:r>
            <w:r w:rsidRPr="007C4C40">
              <w:t>инспекторските екипи от регионалните дирекции</w:t>
            </w:r>
            <w:r>
              <w:t xml:space="preserve"> </w:t>
            </w:r>
            <w:r w:rsidRPr="007C4C40">
              <w:t>„Автомобилна инспекция“ в страната, извършващи проверки на пътя и в предприятията, чрез внезапни проверки, р</w:t>
            </w:r>
            <w:r>
              <w:t>азпоредени</w:t>
            </w:r>
            <w:r w:rsidRPr="007C4C40">
              <w:t xml:space="preserve"> от изпълнителния директор на ИА</w:t>
            </w:r>
            <w:r>
              <w:t xml:space="preserve"> </w:t>
            </w:r>
            <w:r w:rsidRPr="007C4C40">
              <w:t>А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/>
          <w:p w:rsidR="008274D0" w:rsidRPr="00077A3F" w:rsidRDefault="008274D0" w:rsidP="008274D0">
            <w:pPr>
              <w:ind w:left="-109" w:right="-105"/>
            </w:pPr>
            <w:r w:rsidRPr="00077A3F">
              <w:t>Организационен</w:t>
            </w:r>
          </w:p>
          <w:p w:rsidR="008274D0" w:rsidRPr="00077A3F" w:rsidRDefault="008274D0" w:rsidP="008274D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33" w:right="-108"/>
            </w:pPr>
          </w:p>
          <w:p w:rsidR="008274D0" w:rsidRPr="00F96CFF" w:rsidRDefault="008274D0" w:rsidP="008274D0">
            <w:pPr>
              <w:ind w:left="-114" w:right="-108"/>
            </w:pPr>
            <w:r w:rsidRPr="00F96CFF">
              <w:t>Ограничаване на възможностите за прилагане на нерегламентирани действия и</w:t>
            </w:r>
          </w:p>
          <w:p w:rsidR="008274D0" w:rsidRPr="00F96CFF" w:rsidRDefault="008274D0" w:rsidP="008274D0">
            <w:pPr>
              <w:ind w:left="-114" w:right="-108"/>
            </w:pPr>
            <w:r w:rsidRPr="00F96CFF">
              <w:lastRenderedPageBreak/>
              <w:t>намаляване на корупционния риск при извършване на проверките на пътя и в предприятията от проверяващите инспекторски екипи</w:t>
            </w:r>
          </w:p>
          <w:p w:rsidR="008274D0" w:rsidRPr="00F96CFF" w:rsidRDefault="008274D0" w:rsidP="008274D0">
            <w:pPr>
              <w:ind w:left="33"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right="-108" w:hanging="112"/>
            </w:pPr>
          </w:p>
          <w:p w:rsidR="008274D0" w:rsidRPr="00F96CFF" w:rsidRDefault="008274D0" w:rsidP="008274D0">
            <w:pPr>
              <w:ind w:right="-108" w:hanging="110"/>
            </w:pPr>
            <w:r w:rsidRPr="00F96CFF">
              <w:t>Месе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-96" w:right="-114"/>
            </w:pPr>
          </w:p>
          <w:p w:rsidR="008274D0" w:rsidRPr="00F96CFF" w:rsidRDefault="008274D0" w:rsidP="008274D0">
            <w:pPr>
              <w:ind w:left="-111" w:right="-114"/>
            </w:pPr>
            <w:r w:rsidRPr="00F96CFF">
              <w:t>Брой извършени внезапни проверки.</w:t>
            </w:r>
          </w:p>
          <w:p w:rsidR="008274D0" w:rsidRPr="00F96CFF" w:rsidRDefault="008274D0" w:rsidP="008274D0">
            <w:pPr>
              <w:ind w:left="-111" w:right="-114"/>
            </w:pPr>
            <w:r w:rsidRPr="00F96CFF">
              <w:t>Брой установени нарушения.</w:t>
            </w:r>
          </w:p>
          <w:p w:rsidR="008274D0" w:rsidRPr="00F96CFF" w:rsidRDefault="008274D0" w:rsidP="008274D0">
            <w:pPr>
              <w:ind w:left="-111" w:right="-114"/>
            </w:pPr>
            <w:r w:rsidRPr="00F96CFF">
              <w:lastRenderedPageBreak/>
              <w:t>Предприети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right="-110"/>
            </w:pPr>
          </w:p>
          <w:p w:rsidR="008274D0" w:rsidRPr="00F96CFF" w:rsidRDefault="008274D0" w:rsidP="008274D0">
            <w:pPr>
              <w:ind w:left="-104" w:right="-103"/>
            </w:pPr>
            <w:r w:rsidRPr="00F96CFF">
              <w:t>Директор на дирекция „Автомобилна инспекция“</w:t>
            </w:r>
            <w:r>
              <w:t xml:space="preserve"> в ИА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12"/>
              <w:rPr>
                <w:spacing w:val="3"/>
              </w:rPr>
            </w:pPr>
          </w:p>
          <w:p w:rsidR="008274D0" w:rsidRDefault="008274D0" w:rsidP="008274D0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>Възможност за избирателно</w:t>
            </w:r>
          </w:p>
          <w:p w:rsidR="008274D0" w:rsidRPr="00F73C94" w:rsidRDefault="008274D0" w:rsidP="008274D0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 xml:space="preserve">отразяване на негативните резултати от осъществения контро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left="-111" w:right="-112"/>
              <w:rPr>
                <w:b/>
                <w:spacing w:val="3"/>
              </w:rPr>
            </w:pPr>
            <w:r>
              <w:rPr>
                <w:b/>
                <w:spacing w:val="3"/>
              </w:rPr>
              <w:t>ИА АА</w:t>
            </w:r>
          </w:p>
          <w:p w:rsidR="008274D0" w:rsidRPr="00337262" w:rsidRDefault="008274D0" w:rsidP="008274D0">
            <w:pPr>
              <w:widowControl w:val="0"/>
              <w:ind w:left="-111" w:right="-112"/>
              <w:rPr>
                <w:b/>
                <w:spacing w:val="3"/>
              </w:rPr>
            </w:pPr>
            <w:r w:rsidRPr="00F73C94">
              <w:rPr>
                <w:b/>
                <w:spacing w:val="3"/>
              </w:rPr>
              <w:t xml:space="preserve">Мярка № </w:t>
            </w:r>
            <w:r w:rsidR="0075174F">
              <w:rPr>
                <w:b/>
                <w:spacing w:val="3"/>
              </w:rPr>
              <w:t>9</w:t>
            </w:r>
          </w:p>
          <w:p w:rsidR="008274D0" w:rsidRPr="00B77F67" w:rsidRDefault="008274D0" w:rsidP="008274D0">
            <w:pPr>
              <w:ind w:left="-111" w:right="-112" w:hanging="33"/>
            </w:pPr>
            <w:r>
              <w:t xml:space="preserve">Осъществяване на системен мониторинг на крайпътни проверки и проверки в предприятията, извършвани чрез система за контрол, включваща специализиран софтуер и специализирани мобилни </w:t>
            </w:r>
            <w:r w:rsidRPr="00F73C94">
              <w:lastRenderedPageBreak/>
              <w:t xml:space="preserve">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</w:t>
            </w:r>
            <w:r>
              <w:t>с която са оборудва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73C94" w:rsidRDefault="008274D0" w:rsidP="008274D0"/>
          <w:p w:rsidR="008274D0" w:rsidRPr="00F73C94" w:rsidRDefault="008274D0" w:rsidP="008274D0">
            <w:pPr>
              <w:ind w:right="-105" w:hanging="101"/>
            </w:pPr>
            <w:r w:rsidRPr="00F73C94">
              <w:t>Организационен</w:t>
            </w:r>
          </w:p>
          <w:p w:rsidR="008274D0" w:rsidRPr="00F73C94" w:rsidRDefault="008274D0" w:rsidP="008274D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73C94" w:rsidRDefault="008274D0" w:rsidP="008274D0">
            <w:pPr>
              <w:ind w:left="-108" w:right="-108"/>
            </w:pPr>
          </w:p>
          <w:p w:rsidR="008274D0" w:rsidRDefault="008274D0" w:rsidP="008274D0">
            <w:pPr>
              <w:ind w:left="-114" w:right="-108"/>
            </w:pPr>
            <w:r w:rsidRPr="00F73C94">
              <w:t xml:space="preserve">Ограничаване на възможностите </w:t>
            </w:r>
          </w:p>
          <w:p w:rsidR="008274D0" w:rsidRPr="00F73C94" w:rsidRDefault="008274D0" w:rsidP="008274D0">
            <w:pPr>
              <w:ind w:left="-114" w:right="-108"/>
            </w:pPr>
            <w:r w:rsidRPr="00F73C94">
              <w:t>за прилагане на нерегламентирани действия и</w:t>
            </w:r>
          </w:p>
          <w:p w:rsidR="008274D0" w:rsidRPr="00F73C94" w:rsidRDefault="008274D0" w:rsidP="008274D0">
            <w:pPr>
              <w:ind w:left="-114" w:right="-108"/>
            </w:pPr>
            <w:r w:rsidRPr="00F73C94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64" w:right="-108" w:firstLine="64"/>
            </w:pPr>
          </w:p>
          <w:p w:rsidR="008274D0" w:rsidRPr="00F73C94" w:rsidRDefault="008274D0" w:rsidP="008274D0">
            <w:pPr>
              <w:ind w:left="-110" w:right="-108"/>
            </w:pPr>
            <w:r>
              <w:t>Постоянен</w:t>
            </w:r>
          </w:p>
          <w:p w:rsidR="008274D0" w:rsidRPr="00F73C94" w:rsidRDefault="008274D0" w:rsidP="008274D0">
            <w:pPr>
              <w:ind w:left="32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-108" w:right="-114"/>
            </w:pPr>
          </w:p>
          <w:p w:rsidR="008274D0" w:rsidRDefault="008274D0" w:rsidP="008274D0">
            <w:pPr>
              <w:ind w:left="-111" w:right="-114"/>
            </w:pPr>
            <w:r>
              <w:t>Брой извършени крайпътни проверки и проверки в предприятията.</w:t>
            </w:r>
          </w:p>
          <w:p w:rsidR="008274D0" w:rsidRDefault="008274D0" w:rsidP="008274D0">
            <w:pPr>
              <w:ind w:left="-111" w:right="-114"/>
            </w:pPr>
            <w:r>
              <w:t>Брой съставени АУАН.</w:t>
            </w:r>
          </w:p>
          <w:p w:rsidR="008274D0" w:rsidRDefault="008274D0" w:rsidP="008274D0">
            <w:pPr>
              <w:ind w:left="-111" w:right="-114"/>
            </w:pPr>
            <w:r>
              <w:t>Брой издадени НП.</w:t>
            </w:r>
          </w:p>
          <w:p w:rsidR="008274D0" w:rsidRPr="00F96CFF" w:rsidRDefault="008274D0" w:rsidP="008274D0">
            <w:pPr>
              <w:ind w:left="-108" w:right="-114"/>
              <w:rPr>
                <w:spacing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right="-110"/>
            </w:pPr>
          </w:p>
          <w:p w:rsidR="008274D0" w:rsidRPr="00F96CFF" w:rsidRDefault="008274D0" w:rsidP="008274D0">
            <w:pPr>
              <w:ind w:left="-107" w:right="-103"/>
            </w:pPr>
            <w:r w:rsidRPr="00F96CFF">
              <w:t xml:space="preserve">Директори на Регионални дирекции „Автомобилна </w:t>
            </w:r>
            <w:r>
              <w:t>администрация</w:t>
            </w:r>
            <w:r w:rsidRPr="00F96CFF">
              <w:t>“</w:t>
            </w:r>
            <w:r>
              <w:t xml:space="preserve"> в ИА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rPr>
          <w:trHeight w:val="890"/>
        </w:trPr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II.</w:t>
            </w:r>
            <w:r w:rsidRPr="007639FD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8274D0" w:rsidRPr="007639FD" w:rsidRDefault="008274D0" w:rsidP="008274D0">
            <w:pPr>
              <w:ind w:right="-108"/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right="-112"/>
              <w:rPr>
                <w:b/>
              </w:rPr>
            </w:pPr>
          </w:p>
          <w:p w:rsidR="008274D0" w:rsidRPr="007639FD" w:rsidRDefault="008274D0" w:rsidP="008274D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spacing w:after="160" w:line="259" w:lineRule="auto"/>
              <w:rPr>
                <w:b/>
              </w:rPr>
            </w:pPr>
          </w:p>
          <w:p w:rsidR="008274D0" w:rsidRPr="007639FD" w:rsidRDefault="008274D0" w:rsidP="008274D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right="-108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left="-64" w:right="-108" w:firstLine="64"/>
              <w:rPr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left="-109" w:right="-108"/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right="-31"/>
              <w:rPr>
                <w:color w:val="0070C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V.</w:t>
            </w:r>
            <w:r w:rsidRPr="007639FD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8274D0" w:rsidRPr="007639FD" w:rsidRDefault="008274D0" w:rsidP="008274D0">
            <w:pPr>
              <w:ind w:right="-108"/>
              <w:rPr>
                <w:b/>
              </w:rPr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16"/>
              <w:jc w:val="center"/>
            </w:pPr>
            <w:r w:rsidRPr="007639FD">
              <w:lastRenderedPageBreak/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/>
          <w:p w:rsidR="008274D0" w:rsidRPr="007639FD" w:rsidRDefault="008274D0" w:rsidP="008274D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Default="008274D0" w:rsidP="008274D0">
            <w:pPr>
              <w:ind w:left="-111" w:right="-110"/>
              <w:jc w:val="center"/>
            </w:pPr>
            <w:r w:rsidRPr="007639FD">
              <w:t xml:space="preserve">Отговорно </w:t>
            </w:r>
          </w:p>
          <w:p w:rsidR="008274D0" w:rsidRPr="007639FD" w:rsidRDefault="008274D0" w:rsidP="008274D0">
            <w:pPr>
              <w:ind w:right="-110"/>
              <w:jc w:val="center"/>
            </w:pPr>
            <w:r w:rsidRPr="007639FD">
              <w:t>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Pr="007639FD" w:rsidRDefault="008274D0" w:rsidP="00906F85">
            <w:pPr>
              <w:ind w:right="-114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Pr="007639FD" w:rsidRDefault="008274D0" w:rsidP="008274D0"/>
        </w:tc>
        <w:tc>
          <w:tcPr>
            <w:tcW w:w="2124" w:type="dxa"/>
            <w:gridSpan w:val="2"/>
            <w:shd w:val="clear" w:color="auto" w:fill="auto"/>
          </w:tcPr>
          <w:p w:rsidR="008274D0" w:rsidRPr="007639FD" w:rsidRDefault="008274D0" w:rsidP="008274D0">
            <w:pPr>
              <w:rPr>
                <w:b/>
              </w:rPr>
            </w:pPr>
            <w:r w:rsidRPr="007639FD">
              <w:rPr>
                <w:b/>
              </w:rPr>
              <w:t>МТС и ВРБ</w:t>
            </w:r>
          </w:p>
          <w:p w:rsidR="008274D0" w:rsidRPr="007639FD" w:rsidRDefault="008274D0" w:rsidP="008274D0">
            <w:r w:rsidRPr="007639FD">
              <w:t>Неприложим – не се провеждат състезателни процедури.</w:t>
            </w:r>
          </w:p>
        </w:tc>
        <w:tc>
          <w:tcPr>
            <w:tcW w:w="1843" w:type="dxa"/>
            <w:shd w:val="clear" w:color="auto" w:fill="auto"/>
          </w:tcPr>
          <w:p w:rsidR="008274D0" w:rsidRPr="007639FD" w:rsidRDefault="008274D0" w:rsidP="008274D0">
            <w:pPr>
              <w:ind w:left="-104" w:right="-116"/>
            </w:pPr>
          </w:p>
        </w:tc>
        <w:tc>
          <w:tcPr>
            <w:tcW w:w="1984" w:type="dxa"/>
            <w:shd w:val="clear" w:color="auto" w:fill="auto"/>
          </w:tcPr>
          <w:p w:rsidR="008274D0" w:rsidRPr="007639FD" w:rsidRDefault="008274D0" w:rsidP="008274D0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8274D0" w:rsidRPr="007639FD" w:rsidRDefault="008274D0" w:rsidP="008274D0">
            <w:pPr>
              <w:ind w:right="-108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  <w:tc>
          <w:tcPr>
            <w:tcW w:w="1701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  <w:tc>
          <w:tcPr>
            <w:tcW w:w="1418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  <w:tc>
          <w:tcPr>
            <w:tcW w:w="1136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V.</w:t>
            </w:r>
            <w:r w:rsidRPr="007639FD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8274D0" w:rsidRPr="007639FD" w:rsidRDefault="008274D0" w:rsidP="008274D0">
            <w:pPr>
              <w:ind w:right="-108"/>
              <w:rPr>
                <w:b/>
              </w:rPr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Default="008274D0" w:rsidP="008274D0">
            <w:pPr>
              <w:ind w:right="-120"/>
              <w:jc w:val="center"/>
            </w:pPr>
          </w:p>
          <w:p w:rsidR="008274D0" w:rsidRPr="007639FD" w:rsidRDefault="008274D0" w:rsidP="008274D0">
            <w:pPr>
              <w:ind w:right="-120"/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120"/>
              <w:jc w:val="center"/>
            </w:pPr>
          </w:p>
          <w:p w:rsidR="008274D0" w:rsidRPr="007639FD" w:rsidRDefault="008274D0" w:rsidP="008274D0">
            <w:pPr>
              <w:ind w:right="-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274D0" w:rsidRPr="007639FD" w:rsidRDefault="008274D0" w:rsidP="008274D0">
            <w:pPr>
              <w:ind w:left="-104" w:right="-10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74D0" w:rsidRPr="007639FD" w:rsidRDefault="008274D0" w:rsidP="008274D0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8274D0" w:rsidRPr="007639FD" w:rsidRDefault="008274D0" w:rsidP="008274D0">
            <w:pPr>
              <w:ind w:left="-64" w:right="-108" w:firstLine="64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left="-108" w:right="-114"/>
            </w:pPr>
          </w:p>
        </w:tc>
        <w:tc>
          <w:tcPr>
            <w:tcW w:w="1701" w:type="dxa"/>
            <w:shd w:val="clear" w:color="auto" w:fill="auto"/>
          </w:tcPr>
          <w:p w:rsidR="008274D0" w:rsidRPr="007639FD" w:rsidRDefault="008274D0" w:rsidP="008274D0">
            <w:pPr>
              <w:ind w:right="-11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274D0" w:rsidRPr="007639FD" w:rsidRDefault="008274D0" w:rsidP="008274D0">
            <w:pPr>
              <w:ind w:right="-110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 w:firstLine="315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 w:firstLine="315"/>
              <w:rPr>
                <w:b/>
              </w:rPr>
            </w:pPr>
            <w:r w:rsidRPr="007639FD">
              <w:rPr>
                <w:b/>
                <w:lang w:val="en-US"/>
              </w:rPr>
              <w:t>VI.</w:t>
            </w:r>
            <w:r w:rsidRPr="007639FD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8274D0" w:rsidRPr="007639FD" w:rsidRDefault="008274D0" w:rsidP="008274D0">
            <w:pPr>
              <w:ind w:right="-108" w:firstLine="315"/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left="-120"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Default="008274D0" w:rsidP="008274D0">
            <w:pPr>
              <w:ind w:left="-109" w:right="-108"/>
            </w:pPr>
          </w:p>
          <w:p w:rsidR="008274D0" w:rsidRDefault="008274D0" w:rsidP="008274D0">
            <w:pPr>
              <w:ind w:left="-109" w:right="-108"/>
            </w:pPr>
            <w:r>
              <w:t xml:space="preserve">Възможност за прояви на нерегламентирани </w:t>
            </w:r>
            <w:r>
              <w:lastRenderedPageBreak/>
              <w:t>действия  от страна на кандидатите при провеждане на</w:t>
            </w:r>
            <w:r w:rsidRPr="002C3035">
              <w:t xml:space="preserve"> теоретични и практически изпити</w:t>
            </w:r>
            <w:r>
              <w:t>;</w:t>
            </w:r>
          </w:p>
          <w:p w:rsidR="008274D0" w:rsidRDefault="008274D0" w:rsidP="008274D0">
            <w:pPr>
              <w:ind w:left="-109" w:right="-108"/>
            </w:pPr>
            <w:r>
              <w:t>Пропуски и несъответствия от страна на изпитващите при изпълнение на служебните си задължения</w:t>
            </w:r>
          </w:p>
          <w:p w:rsidR="008274D0" w:rsidRPr="002C3035" w:rsidRDefault="008274D0" w:rsidP="008274D0">
            <w:pPr>
              <w:ind w:left="-109" w:right="-108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8274D0" w:rsidRPr="002C3035" w:rsidRDefault="008274D0" w:rsidP="008274D0">
            <w:pPr>
              <w:tabs>
                <w:tab w:val="left" w:pos="84"/>
              </w:tabs>
              <w:ind w:left="-111" w:right="-108"/>
              <w:rPr>
                <w:b/>
              </w:rPr>
            </w:pPr>
            <w:r w:rsidRPr="002C3035">
              <w:rPr>
                <w:b/>
              </w:rPr>
              <w:lastRenderedPageBreak/>
              <w:t>ИА АА</w:t>
            </w:r>
          </w:p>
          <w:p w:rsidR="008274D0" w:rsidRPr="00FA01E8" w:rsidRDefault="008274D0" w:rsidP="008274D0">
            <w:pPr>
              <w:tabs>
                <w:tab w:val="left" w:pos="84"/>
              </w:tabs>
              <w:ind w:left="-111" w:right="-108"/>
              <w:rPr>
                <w:b/>
              </w:rPr>
            </w:pPr>
            <w:r w:rsidRPr="002C3035">
              <w:rPr>
                <w:b/>
              </w:rPr>
              <w:t xml:space="preserve">Мярка № </w:t>
            </w:r>
            <w:r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0</w:t>
            </w:r>
          </w:p>
          <w:p w:rsidR="008274D0" w:rsidRPr="002C3035" w:rsidRDefault="008274D0" w:rsidP="008274D0">
            <w:pPr>
              <w:tabs>
                <w:tab w:val="left" w:pos="84"/>
              </w:tabs>
              <w:ind w:left="-111" w:right="-108"/>
            </w:pPr>
            <w:r w:rsidRPr="002C3035">
              <w:t xml:space="preserve">Постоянен мониторинг на </w:t>
            </w:r>
            <w:r w:rsidRPr="002C3035">
              <w:lastRenderedPageBreak/>
              <w:t>теоретичните и практически изпити</w:t>
            </w:r>
            <w:r>
              <w:t xml:space="preserve"> на кандидат водачи за придобиване на правоспособност за управление на МПС, </w:t>
            </w:r>
            <w:r w:rsidRPr="002C3035">
              <w:t>провеждани от ИА „Автомобилна администрация“</w:t>
            </w:r>
          </w:p>
          <w:p w:rsidR="008274D0" w:rsidRPr="002C3035" w:rsidRDefault="008274D0" w:rsidP="008274D0">
            <w:p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8274D0" w:rsidRPr="002C3035" w:rsidRDefault="008274D0" w:rsidP="008274D0"/>
          <w:p w:rsidR="008274D0" w:rsidRPr="002C3035" w:rsidRDefault="008274D0" w:rsidP="008274D0">
            <w:pPr>
              <w:ind w:left="33" w:right="-112" w:hanging="142"/>
            </w:pPr>
            <w:r w:rsidRPr="002C3035"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8274D0" w:rsidRPr="002C3035" w:rsidRDefault="008274D0" w:rsidP="008274D0">
            <w:pPr>
              <w:ind w:right="-108"/>
            </w:pPr>
          </w:p>
          <w:p w:rsidR="008274D0" w:rsidRPr="002C3035" w:rsidRDefault="008274D0" w:rsidP="008274D0">
            <w:pPr>
              <w:ind w:left="-114" w:right="-108"/>
            </w:pPr>
            <w:r>
              <w:t xml:space="preserve">Ограничаване на възможността за прилагане на </w:t>
            </w:r>
            <w:r>
              <w:lastRenderedPageBreak/>
              <w:t>нерегламентирани действия и намаляване на корупционния риск при провеждане на теоретичните .изпити на кандидат водачи за придобиване на правоспособност за управление на МПС</w:t>
            </w:r>
          </w:p>
        </w:tc>
        <w:tc>
          <w:tcPr>
            <w:tcW w:w="1559" w:type="dxa"/>
            <w:shd w:val="clear" w:color="auto" w:fill="auto"/>
          </w:tcPr>
          <w:p w:rsidR="008274D0" w:rsidRPr="002C3035" w:rsidRDefault="008274D0" w:rsidP="008274D0">
            <w:pPr>
              <w:ind w:left="-64" w:right="-108" w:hanging="64"/>
            </w:pPr>
          </w:p>
          <w:p w:rsidR="008274D0" w:rsidRPr="002C3035" w:rsidRDefault="008274D0" w:rsidP="008274D0">
            <w:pPr>
              <w:ind w:left="-64" w:right="-108" w:hanging="46"/>
            </w:pPr>
            <w:r>
              <w:t>Постояне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2C3035" w:rsidRDefault="008274D0" w:rsidP="008274D0">
            <w:pPr>
              <w:ind w:left="-109" w:right="-106"/>
            </w:pPr>
          </w:p>
          <w:p w:rsidR="008274D0" w:rsidRDefault="008274D0" w:rsidP="008274D0">
            <w:pPr>
              <w:ind w:left="-111" w:right="-106"/>
            </w:pPr>
            <w:r w:rsidRPr="002C3035">
              <w:t xml:space="preserve">Брой проверени </w:t>
            </w:r>
            <w:r>
              <w:t xml:space="preserve">записи за теоретичните и </w:t>
            </w:r>
            <w:r>
              <w:lastRenderedPageBreak/>
              <w:t xml:space="preserve">практически изпити, проведени в областните отдели: </w:t>
            </w:r>
          </w:p>
          <w:p w:rsidR="008274D0" w:rsidRDefault="008274D0" w:rsidP="008274D0">
            <w:pPr>
              <w:ind w:left="-111" w:right="-106"/>
            </w:pPr>
            <w:r>
              <w:t>- теоретични</w:t>
            </w:r>
            <w:r>
              <w:rPr>
                <w:lang w:val="en-US"/>
              </w:rPr>
              <w:t>;</w:t>
            </w:r>
            <w:r>
              <w:t xml:space="preserve"> практически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  <w:p w:rsidR="008274D0" w:rsidRDefault="008274D0" w:rsidP="008274D0">
            <w:pPr>
              <w:ind w:left="-111" w:right="-106"/>
              <w:rPr>
                <w:lang w:val="en-US"/>
              </w:rPr>
            </w:pPr>
            <w:r>
              <w:t xml:space="preserve">- за придобиване/удължаване срока на </w:t>
            </w:r>
            <w:r>
              <w:rPr>
                <w:lang w:val="en-US"/>
              </w:rPr>
              <w:t>ADR</w:t>
            </w:r>
          </w:p>
          <w:p w:rsidR="008274D0" w:rsidRDefault="008274D0" w:rsidP="008274D0">
            <w:pPr>
              <w:ind w:left="-111" w:right="-106"/>
              <w:rPr>
                <w:lang w:val="en-US"/>
              </w:rPr>
            </w:pPr>
            <w:r>
              <w:t>- свидетелство за водач</w:t>
            </w:r>
            <w:r>
              <w:rPr>
                <w:lang w:val="en-US"/>
              </w:rPr>
              <w:t>;</w:t>
            </w:r>
          </w:p>
          <w:p w:rsidR="008274D0" w:rsidRDefault="008274D0" w:rsidP="008274D0">
            <w:pPr>
              <w:ind w:left="-111" w:right="-106"/>
            </w:pPr>
            <w:r>
              <w:t xml:space="preserve"> - за водач на лек таксиметров автомобил.</w:t>
            </w:r>
          </w:p>
          <w:p w:rsidR="008274D0" w:rsidRPr="002C3035" w:rsidRDefault="008274D0" w:rsidP="008274D0">
            <w:pPr>
              <w:ind w:left="-109" w:right="-66"/>
            </w:pPr>
          </w:p>
        </w:tc>
        <w:tc>
          <w:tcPr>
            <w:tcW w:w="1701" w:type="dxa"/>
            <w:shd w:val="clear" w:color="auto" w:fill="auto"/>
          </w:tcPr>
          <w:p w:rsidR="008274D0" w:rsidRPr="002C3035" w:rsidRDefault="008274D0" w:rsidP="008274D0"/>
          <w:p w:rsidR="008274D0" w:rsidRPr="002C3035" w:rsidRDefault="008274D0" w:rsidP="008274D0">
            <w:pPr>
              <w:ind w:left="-104" w:right="-103"/>
            </w:pPr>
            <w:r>
              <w:t xml:space="preserve">Директор на дирекция „Автомобилна </w:t>
            </w:r>
            <w:r>
              <w:lastRenderedPageBreak/>
              <w:t>инспекция“ в ИААА</w:t>
            </w:r>
          </w:p>
        </w:tc>
        <w:tc>
          <w:tcPr>
            <w:tcW w:w="1418" w:type="dxa"/>
            <w:shd w:val="clear" w:color="auto" w:fill="auto"/>
          </w:tcPr>
          <w:p w:rsidR="008274D0" w:rsidRPr="002D0C95" w:rsidRDefault="008274D0" w:rsidP="008274D0">
            <w:pPr>
              <w:ind w:left="-110" w:right="-103"/>
              <w:rPr>
                <w:color w:val="0070C0"/>
              </w:rPr>
            </w:pPr>
          </w:p>
        </w:tc>
        <w:tc>
          <w:tcPr>
            <w:tcW w:w="1136" w:type="dxa"/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 w:firstLine="315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.</w:t>
            </w:r>
            <w:r w:rsidRPr="007639FD">
              <w:rPr>
                <w:b/>
              </w:rPr>
              <w:t xml:space="preserve"> Мерки за публичност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3665A8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</w:tcPr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</w:tc>
        <w:tc>
          <w:tcPr>
            <w:tcW w:w="4002" w:type="dxa"/>
            <w:gridSpan w:val="3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27" w:right="-89"/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</w:tc>
      </w:tr>
      <w:tr w:rsidR="008274D0" w:rsidRPr="003665A8" w:rsidTr="00906F85">
        <w:tc>
          <w:tcPr>
            <w:tcW w:w="2127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09" w:right="-109"/>
              <w:jc w:val="center"/>
            </w:pPr>
          </w:p>
          <w:p w:rsidR="008274D0" w:rsidRDefault="008274D0" w:rsidP="008274D0">
            <w:pPr>
              <w:ind w:left="-109" w:right="-109"/>
              <w:jc w:val="center"/>
            </w:pPr>
          </w:p>
        </w:tc>
        <w:tc>
          <w:tcPr>
            <w:tcW w:w="3967" w:type="dxa"/>
            <w:gridSpan w:val="3"/>
            <w:shd w:val="clear" w:color="auto" w:fill="D9D9D9" w:themeFill="background1" w:themeFillShade="D9"/>
          </w:tcPr>
          <w:p w:rsidR="008274D0" w:rsidRPr="007639FD" w:rsidRDefault="008274D0" w:rsidP="008274D0">
            <w:pPr>
              <w:jc w:val="center"/>
            </w:pPr>
          </w:p>
        </w:tc>
        <w:tc>
          <w:tcPr>
            <w:tcW w:w="4002" w:type="dxa"/>
            <w:gridSpan w:val="3"/>
            <w:shd w:val="clear" w:color="auto" w:fill="D9D9D9" w:themeFill="background1" w:themeFillShade="D9"/>
          </w:tcPr>
          <w:p w:rsidR="008274D0" w:rsidRPr="007639FD" w:rsidRDefault="002440A8" w:rsidP="008274D0">
            <w:pPr>
              <w:ind w:right="-31"/>
              <w:jc w:val="center"/>
            </w:pPr>
            <w:r>
              <w:rPr>
                <w:rStyle w:val="Bodytext105pt"/>
                <w:color w:val="auto"/>
                <w:sz w:val="24"/>
                <w:szCs w:val="24"/>
              </w:rPr>
              <w:t>Актуализиране при необходимост информация на електронната страница на Управляващия орган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27" w:right="-89"/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</w:tc>
      </w:tr>
      <w:tr w:rsidR="008274D0" w:rsidRPr="003665A8" w:rsidTr="00906F85">
        <w:tc>
          <w:tcPr>
            <w:tcW w:w="2127" w:type="dxa"/>
            <w:shd w:val="clear" w:color="auto" w:fill="auto"/>
          </w:tcPr>
          <w:p w:rsidR="00463213" w:rsidRDefault="00463213" w:rsidP="008274D0">
            <w:pPr>
              <w:ind w:left="-109" w:right="-109" w:firstLine="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860C43" w:rsidRDefault="008274D0" w:rsidP="008274D0">
            <w:pPr>
              <w:ind w:left="-109" w:right="-109" w:firstLine="109"/>
            </w:pPr>
            <w:r w:rsidRPr="00860C43">
              <w:rPr>
                <w:rStyle w:val="Bodytext105pt"/>
                <w:color w:val="auto"/>
                <w:sz w:val="24"/>
                <w:szCs w:val="24"/>
              </w:rPr>
              <w:t>Липса на публичност при осъществяването на дейност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274D0" w:rsidRPr="00860C43" w:rsidRDefault="008274D0" w:rsidP="008274D0">
            <w:pPr>
              <w:ind w:left="-111"/>
              <w:jc w:val="both"/>
              <w:rPr>
                <w:b/>
              </w:rPr>
            </w:pPr>
            <w:r w:rsidRPr="00860C43">
              <w:rPr>
                <w:b/>
              </w:rPr>
              <w:t xml:space="preserve">МТС и ВРБ </w:t>
            </w:r>
          </w:p>
          <w:p w:rsidR="008274D0" w:rsidRPr="00860C43" w:rsidRDefault="008274D0" w:rsidP="008274D0">
            <w:pPr>
              <w:ind w:left="-111"/>
              <w:jc w:val="both"/>
              <w:rPr>
                <w:b/>
              </w:rPr>
            </w:pPr>
            <w:r w:rsidRPr="00860C43">
              <w:rPr>
                <w:b/>
              </w:rPr>
              <w:t xml:space="preserve">Мярка № </w:t>
            </w:r>
            <w:r w:rsidRPr="00860C43"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1</w:t>
            </w:r>
          </w:p>
          <w:p w:rsidR="008274D0" w:rsidRPr="00860C43" w:rsidRDefault="008274D0" w:rsidP="008274D0">
            <w:pPr>
              <w:ind w:left="-111"/>
              <w:jc w:val="both"/>
              <w:rPr>
                <w:b/>
              </w:rPr>
            </w:pPr>
            <w:r w:rsidRPr="00860C43">
              <w:rPr>
                <w:spacing w:val="3"/>
              </w:rPr>
              <w:t xml:space="preserve">Информиране на гражданите за начините за сигнализиране за нередност, изясняване и популяризиране на понятията „нередност“, „съмнение за измама“, </w:t>
            </w:r>
            <w:r w:rsidRPr="00860C43">
              <w:rPr>
                <w:spacing w:val="3"/>
              </w:rPr>
              <w:lastRenderedPageBreak/>
              <w:t>„конфликт на интереси“ и „корупция“ в контекста на средствата на ЕС</w:t>
            </w:r>
            <w:r w:rsidRPr="00860C43">
              <w:rPr>
                <w:spacing w:val="3"/>
                <w:lang w:val="en-US"/>
              </w:rPr>
              <w:t>.</w:t>
            </w:r>
          </w:p>
        </w:tc>
        <w:tc>
          <w:tcPr>
            <w:tcW w:w="4002" w:type="dxa"/>
            <w:gridSpan w:val="3"/>
            <w:shd w:val="clear" w:color="auto" w:fill="auto"/>
          </w:tcPr>
          <w:p w:rsidR="00463213" w:rsidRDefault="00463213" w:rsidP="008274D0">
            <w:pPr>
              <w:ind w:right="-31"/>
              <w:jc w:val="both"/>
            </w:pPr>
          </w:p>
          <w:p w:rsidR="008274D0" w:rsidRPr="00860C43" w:rsidRDefault="008274D0" w:rsidP="008274D0">
            <w:pPr>
              <w:ind w:right="-31"/>
              <w:jc w:val="both"/>
            </w:pPr>
            <w:r w:rsidRPr="00860C43">
              <w:t>При необходимост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860C43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860C43" w:rsidRDefault="008274D0" w:rsidP="008274D0">
            <w:pPr>
              <w:ind w:left="-109" w:right="-31"/>
            </w:pPr>
            <w:r w:rsidRPr="00860C43">
              <w:t>МТС</w:t>
            </w:r>
          </w:p>
          <w:p w:rsidR="008274D0" w:rsidRPr="00860C43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 w:rsidRPr="00860C43">
              <w:t>Директор на Дирекция 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860C43" w:rsidRDefault="008274D0" w:rsidP="008274D0">
            <w:pPr>
              <w:ind w:left="-109" w:right="-31"/>
              <w:rPr>
                <w:highlight w:val="yellow"/>
              </w:rPr>
            </w:pPr>
          </w:p>
          <w:p w:rsidR="008274D0" w:rsidRPr="00860C43" w:rsidRDefault="008274D0" w:rsidP="008274D0">
            <w:pPr>
              <w:ind w:left="-109" w:right="-31"/>
              <w:rPr>
                <w:highlight w:val="yellow"/>
              </w:rPr>
            </w:pPr>
            <w:r w:rsidRPr="00860C43">
              <w:rPr>
                <w:highlight w:val="yellow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</w:tr>
      <w:tr w:rsidR="008274D0" w:rsidRPr="003665A8" w:rsidTr="00906F85">
        <w:tc>
          <w:tcPr>
            <w:tcW w:w="2127" w:type="dxa"/>
            <w:shd w:val="clear" w:color="auto" w:fill="auto"/>
          </w:tcPr>
          <w:p w:rsidR="008274D0" w:rsidRDefault="008274D0" w:rsidP="008274D0">
            <w:pPr>
              <w:ind w:left="-109" w:right="-109" w:firstLine="109"/>
            </w:pPr>
          </w:p>
          <w:p w:rsidR="008274D0" w:rsidRPr="00874A89" w:rsidRDefault="008274D0" w:rsidP="008274D0">
            <w:pPr>
              <w:ind w:left="-109"/>
            </w:pPr>
            <w:r w:rsidRPr="00874A89">
              <w:rPr>
                <w:rFonts w:eastAsia="Courier New"/>
                <w:spacing w:val="3"/>
              </w:rPr>
              <w:t>Възможност за укриване на постъпили сигнали за корупция</w:t>
            </w:r>
            <w:r w:rsidRPr="00874A89">
              <w:t xml:space="preserve"> и на резултатите от извършените проверки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274D0" w:rsidRPr="00225F8B" w:rsidRDefault="008274D0" w:rsidP="008274D0">
            <w:pPr>
              <w:ind w:left="-111"/>
              <w:jc w:val="both"/>
              <w:rPr>
                <w:b/>
              </w:rPr>
            </w:pPr>
            <w:r w:rsidRPr="007639FD">
              <w:rPr>
                <w:b/>
              </w:rPr>
              <w:t xml:space="preserve">МТС и </w:t>
            </w:r>
            <w:r w:rsidRPr="00225F8B">
              <w:rPr>
                <w:b/>
              </w:rPr>
              <w:t xml:space="preserve">ВРБ </w:t>
            </w:r>
          </w:p>
          <w:p w:rsidR="008274D0" w:rsidRDefault="008274D0" w:rsidP="008274D0">
            <w:pPr>
              <w:ind w:left="-111" w:right="-102" w:firstLine="33"/>
              <w:jc w:val="both"/>
              <w:rPr>
                <w:spacing w:val="3"/>
                <w:lang w:val="en-US"/>
              </w:rPr>
            </w:pPr>
            <w:r w:rsidRPr="00225F8B">
              <w:rPr>
                <w:b/>
              </w:rPr>
              <w:t xml:space="preserve">Мярка № </w:t>
            </w:r>
            <w:r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2</w:t>
            </w:r>
          </w:p>
          <w:p w:rsidR="008274D0" w:rsidRDefault="008274D0" w:rsidP="008274D0">
            <w:pPr>
              <w:ind w:left="-111" w:right="-102" w:firstLine="33"/>
              <w:jc w:val="both"/>
              <w:rPr>
                <w:rFonts w:eastAsia="Courier New"/>
                <w:spacing w:val="3"/>
              </w:rPr>
            </w:pPr>
            <w:r w:rsidRPr="007639FD">
              <w:t>Актуализиране на рубриките «Антикорупция» в официалните интернет страници на МТС и второстепенните разпоредители с бюджет към министъра на транспо</w:t>
            </w:r>
            <w:r>
              <w:t xml:space="preserve">рта </w:t>
            </w:r>
            <w:r w:rsidRPr="007639FD">
              <w:t>и съобщенията.</w:t>
            </w:r>
            <w:r w:rsidRPr="007639FD">
              <w:rPr>
                <w:rFonts w:eastAsia="Courier New"/>
                <w:spacing w:val="3"/>
              </w:rPr>
              <w:t xml:space="preserve">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>
              <w:rPr>
                <w:rFonts w:eastAsia="Courier New"/>
                <w:spacing w:val="3"/>
              </w:rPr>
              <w:t>,</w:t>
            </w:r>
            <w:r w:rsidRPr="007639FD">
              <w:rPr>
                <w:rFonts w:eastAsia="Courier New"/>
                <w:spacing w:val="3"/>
              </w:rPr>
              <w:t xml:space="preserve"> резултатите и взетите решения. </w:t>
            </w:r>
          </w:p>
          <w:p w:rsidR="008C0B91" w:rsidRPr="00B25E32" w:rsidRDefault="008C0B91" w:rsidP="008274D0">
            <w:pPr>
              <w:ind w:left="-111" w:right="-102" w:firstLine="33"/>
              <w:jc w:val="both"/>
              <w:rPr>
                <w:rFonts w:eastAsia="Courier New"/>
                <w:spacing w:val="3"/>
              </w:rPr>
            </w:pPr>
          </w:p>
        </w:tc>
        <w:tc>
          <w:tcPr>
            <w:tcW w:w="4002" w:type="dxa"/>
            <w:gridSpan w:val="3"/>
            <w:shd w:val="clear" w:color="auto" w:fill="auto"/>
          </w:tcPr>
          <w:p w:rsidR="008274D0" w:rsidRPr="007639FD" w:rsidRDefault="008274D0" w:rsidP="008274D0">
            <w:pPr>
              <w:ind w:right="-31"/>
              <w:jc w:val="both"/>
            </w:pPr>
          </w:p>
          <w:p w:rsidR="008274D0" w:rsidRPr="007639FD" w:rsidRDefault="008274D0" w:rsidP="008274D0">
            <w:pPr>
              <w:ind w:left="-114" w:right="-31"/>
              <w:jc w:val="both"/>
            </w:pPr>
            <w:r w:rsidRPr="007639FD">
              <w:t>Постоянен</w:t>
            </w:r>
          </w:p>
          <w:p w:rsidR="008274D0" w:rsidRPr="007639FD" w:rsidRDefault="008274D0" w:rsidP="008274D0">
            <w:pPr>
              <w:ind w:right="-31"/>
              <w:jc w:val="both"/>
            </w:pPr>
          </w:p>
        </w:tc>
        <w:tc>
          <w:tcPr>
            <w:tcW w:w="3085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 w:firstLine="315"/>
              <w:jc w:val="both"/>
            </w:pPr>
          </w:p>
          <w:p w:rsidR="008274D0" w:rsidRPr="007639FD" w:rsidRDefault="008274D0" w:rsidP="008274D0">
            <w:pPr>
              <w:ind w:left="-141" w:firstLine="17"/>
              <w:jc w:val="both"/>
            </w:pPr>
            <w:r w:rsidRPr="007639FD">
              <w:t xml:space="preserve">МТС и </w:t>
            </w:r>
            <w:r>
              <w:t>ВРБ</w:t>
            </w:r>
          </w:p>
        </w:tc>
        <w:tc>
          <w:tcPr>
            <w:tcW w:w="1418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  <w:tc>
          <w:tcPr>
            <w:tcW w:w="1136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Pr="00874A89" w:rsidRDefault="008274D0" w:rsidP="008274D0">
            <w:pPr>
              <w:ind w:left="-109" w:right="-109"/>
            </w:pPr>
          </w:p>
          <w:p w:rsidR="008274D0" w:rsidRPr="00874A89" w:rsidRDefault="008274D0" w:rsidP="008274D0">
            <w:pPr>
              <w:ind w:left="-109" w:right="-109"/>
              <w:rPr>
                <w:b/>
              </w:rPr>
            </w:pPr>
            <w:r>
              <w:t>Постъпили с</w:t>
            </w:r>
            <w:r w:rsidRPr="00874A89">
              <w:t>игнали за нередности</w:t>
            </w:r>
            <w:r>
              <w:t xml:space="preserve"> при предоставяне на административните услуг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274D0" w:rsidRDefault="008274D0" w:rsidP="008274D0">
            <w:pPr>
              <w:ind w:hanging="111"/>
              <w:rPr>
                <w:b/>
              </w:rPr>
            </w:pPr>
            <w:r>
              <w:rPr>
                <w:b/>
              </w:rPr>
              <w:t>МТС и ВРБ</w:t>
            </w:r>
          </w:p>
          <w:p w:rsidR="008274D0" w:rsidRPr="00FA01E8" w:rsidRDefault="008274D0" w:rsidP="008274D0">
            <w:pPr>
              <w:ind w:hanging="111"/>
              <w:rPr>
                <w:b/>
              </w:rPr>
            </w:pPr>
            <w:r w:rsidRPr="007639FD">
              <w:rPr>
                <w:b/>
              </w:rPr>
              <w:t xml:space="preserve">Мярка </w:t>
            </w:r>
            <w:r w:rsidRPr="00225F8B"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3</w:t>
            </w:r>
          </w:p>
          <w:p w:rsidR="008274D0" w:rsidRDefault="008274D0" w:rsidP="008274D0">
            <w:pPr>
              <w:ind w:left="-111"/>
            </w:pPr>
            <w:r w:rsidRPr="007639FD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  <w:p w:rsidR="008274D0" w:rsidRDefault="008274D0" w:rsidP="008274D0"/>
          <w:p w:rsidR="008274D0" w:rsidRDefault="008274D0" w:rsidP="008274D0"/>
          <w:p w:rsidR="008274D0" w:rsidRPr="007639FD" w:rsidRDefault="008274D0" w:rsidP="008274D0">
            <w:pPr>
              <w:rPr>
                <w:b/>
              </w:rPr>
            </w:pPr>
          </w:p>
        </w:tc>
        <w:tc>
          <w:tcPr>
            <w:tcW w:w="4002" w:type="dxa"/>
            <w:gridSpan w:val="3"/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  <w:p w:rsidR="008274D0" w:rsidRPr="007639FD" w:rsidRDefault="008274D0" w:rsidP="008274D0">
            <w:pPr>
              <w:ind w:left="-114" w:right="-31"/>
            </w:pPr>
            <w:r w:rsidRPr="007639FD">
              <w:t>Постоянен</w:t>
            </w:r>
          </w:p>
          <w:p w:rsidR="008274D0" w:rsidRPr="007639FD" w:rsidRDefault="008274D0" w:rsidP="008274D0">
            <w:pPr>
              <w:ind w:right="-31"/>
            </w:pPr>
          </w:p>
        </w:tc>
        <w:tc>
          <w:tcPr>
            <w:tcW w:w="3085" w:type="dxa"/>
            <w:gridSpan w:val="2"/>
            <w:shd w:val="clear" w:color="auto" w:fill="auto"/>
          </w:tcPr>
          <w:p w:rsidR="008274D0" w:rsidRDefault="008274D0" w:rsidP="008274D0">
            <w:pPr>
              <w:ind w:right="-142"/>
            </w:pPr>
          </w:p>
          <w:p w:rsidR="008274D0" w:rsidRPr="007639FD" w:rsidRDefault="008274D0" w:rsidP="008274D0">
            <w:pPr>
              <w:ind w:left="-141" w:right="-142"/>
            </w:pPr>
            <w:r>
              <w:t>МТС и ВРБ</w:t>
            </w:r>
          </w:p>
        </w:tc>
        <w:tc>
          <w:tcPr>
            <w:tcW w:w="1418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  <w:tc>
          <w:tcPr>
            <w:tcW w:w="1136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I.</w:t>
            </w:r>
            <w:r w:rsidRPr="007639FD">
              <w:rPr>
                <w:b/>
              </w:rPr>
              <w:t xml:space="preserve"> Обучения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auto"/>
          </w:tcPr>
          <w:p w:rsidR="008274D0" w:rsidRDefault="008274D0" w:rsidP="008274D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ТС и ВРБ </w:t>
            </w:r>
          </w:p>
          <w:p w:rsidR="008274D0" w:rsidRPr="000A2BA6" w:rsidRDefault="008274D0" w:rsidP="008274D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 xml:space="preserve">Мяр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17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274D0" w:rsidRPr="007639FD" w:rsidRDefault="008274D0" w:rsidP="008274D0">
            <w:pPr>
              <w:ind w:right="-31"/>
            </w:pPr>
            <w:r w:rsidRPr="00304915"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</w:t>
            </w:r>
            <w:r>
              <w:t>.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E7E6E6" w:themeFill="background2"/>
          </w:tcPr>
          <w:p w:rsidR="008274D0" w:rsidRPr="007639FD" w:rsidRDefault="008274D0" w:rsidP="008274D0">
            <w:pPr>
              <w:ind w:right="-109"/>
              <w:jc w:val="center"/>
              <w:rPr>
                <w:b/>
                <w:lang w:val="en-US"/>
              </w:rPr>
            </w:pPr>
            <w:r>
              <w:t>Брой на проведените обучения</w:t>
            </w:r>
          </w:p>
        </w:tc>
        <w:tc>
          <w:tcPr>
            <w:tcW w:w="3967" w:type="dxa"/>
            <w:gridSpan w:val="3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  <w:lang w:val="en-US"/>
              </w:rPr>
            </w:pPr>
            <w:r>
              <w:t>Т</w:t>
            </w:r>
            <w:r w:rsidRPr="007639FD">
              <w:t>еми, по които са проведени обучения</w:t>
            </w:r>
          </w:p>
        </w:tc>
        <w:tc>
          <w:tcPr>
            <w:tcW w:w="3543" w:type="dxa"/>
            <w:gridSpan w:val="2"/>
            <w:shd w:val="clear" w:color="auto" w:fill="E7E6E6" w:themeFill="background2"/>
          </w:tcPr>
          <w:p w:rsidR="008274D0" w:rsidRPr="007639FD" w:rsidRDefault="008274D0" w:rsidP="008274D0">
            <w:pPr>
              <w:ind w:right="-31"/>
              <w:jc w:val="center"/>
              <w:rPr>
                <w:b/>
                <w:lang w:val="en-US"/>
              </w:rPr>
            </w:pPr>
            <w:r>
              <w:t>Д</w:t>
            </w:r>
            <w:r w:rsidRPr="007639FD">
              <w:t>лъжности на обучените по всяка тема служители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8274D0" w:rsidRDefault="008274D0" w:rsidP="008274D0">
            <w:pPr>
              <w:ind w:left="-117" w:right="-110" w:firstLine="10"/>
              <w:jc w:val="center"/>
            </w:pPr>
            <w:r>
              <w:t>Б</w:t>
            </w:r>
            <w:r w:rsidRPr="007639FD">
              <w:t>ро</w:t>
            </w:r>
            <w:r>
              <w:t>й обучени</w:t>
            </w:r>
          </w:p>
          <w:p w:rsidR="008274D0" w:rsidRPr="007639FD" w:rsidRDefault="008274D0" w:rsidP="008274D0">
            <w:pPr>
              <w:ind w:left="-117" w:right="-110" w:firstLine="10"/>
              <w:jc w:val="center"/>
              <w:rPr>
                <w:b/>
                <w:lang w:val="en-US"/>
              </w:rPr>
            </w:pPr>
            <w:r>
              <w:t>служители</w:t>
            </w:r>
          </w:p>
        </w:tc>
        <w:tc>
          <w:tcPr>
            <w:tcW w:w="1701" w:type="dxa"/>
            <w:shd w:val="clear" w:color="auto" w:fill="E7E6E6" w:themeFill="background2"/>
          </w:tcPr>
          <w:p w:rsidR="008274D0" w:rsidRPr="00677519" w:rsidRDefault="008274D0" w:rsidP="008274D0">
            <w:pPr>
              <w:ind w:right="-105" w:hanging="105"/>
              <w:jc w:val="center"/>
              <w:rPr>
                <w:b/>
              </w:rPr>
            </w:pPr>
            <w:r w:rsidRPr="00677519">
              <w:t>Структура</w:t>
            </w:r>
          </w:p>
        </w:tc>
        <w:tc>
          <w:tcPr>
            <w:tcW w:w="2554" w:type="dxa"/>
            <w:gridSpan w:val="2"/>
            <w:shd w:val="clear" w:color="auto" w:fill="E7E6E6" w:themeFill="background2"/>
          </w:tcPr>
          <w:p w:rsidR="008274D0" w:rsidRPr="007639FD" w:rsidRDefault="008274D0" w:rsidP="008274D0">
            <w:pPr>
              <w:ind w:right="-31" w:hanging="103"/>
              <w:jc w:val="center"/>
              <w:rPr>
                <w:b/>
                <w:lang w:val="en-US"/>
              </w:rPr>
            </w:pPr>
            <w:r w:rsidRPr="007639FD">
              <w:t>Индикатор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  <w:jc w:val="center"/>
            </w:pPr>
          </w:p>
        </w:tc>
        <w:tc>
          <w:tcPr>
            <w:tcW w:w="3967" w:type="dxa"/>
            <w:gridSpan w:val="3"/>
            <w:shd w:val="clear" w:color="auto" w:fill="auto"/>
          </w:tcPr>
          <w:p w:rsidR="008274D0" w:rsidRPr="007639FD" w:rsidRDefault="008274D0" w:rsidP="008274D0"/>
        </w:tc>
        <w:tc>
          <w:tcPr>
            <w:tcW w:w="35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 w:firstLine="31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274D0" w:rsidRPr="007639FD" w:rsidRDefault="008274D0" w:rsidP="008274D0">
            <w:pPr>
              <w:ind w:left="320" w:right="-31" w:hanging="292"/>
              <w:jc w:val="right"/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103" w:hanging="19"/>
            </w:pPr>
            <w:r w:rsidRPr="00967748">
              <w:t xml:space="preserve">Брой </w:t>
            </w:r>
            <w:r>
              <w:t xml:space="preserve">на </w:t>
            </w:r>
            <w:r w:rsidRPr="00967748">
              <w:t>получени</w:t>
            </w:r>
            <w:r>
              <w:t>те</w:t>
            </w:r>
            <w:r w:rsidRPr="00967748">
              <w:t xml:space="preserve"> сертификати/ документи/протоколи </w:t>
            </w:r>
            <w:r>
              <w:t xml:space="preserve">и др. </w:t>
            </w:r>
            <w:r w:rsidRPr="00967748">
              <w:t>от проведен</w:t>
            </w:r>
            <w:r>
              <w:t>и</w:t>
            </w:r>
            <w:r w:rsidRPr="00967748">
              <w:t>т</w:t>
            </w:r>
            <w:r>
              <w:t>е</w:t>
            </w:r>
            <w:r w:rsidRPr="00967748">
              <w:t xml:space="preserve"> обучени</w:t>
            </w:r>
            <w:r>
              <w:t>я</w:t>
            </w: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Възможни начини за подаване на сигнали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 транспорта </w:t>
            </w: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и съобщенията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Лично – във фронт офиса на МТС – гр. София 1000, ул. „Гурко“ № 5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7639F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639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tooltip="mail@mtitc.government.bg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mail@mtitc.government.bg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9" w:tgtFrame="_blank" w:tooltip="електронната форма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електронната форма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към Министерския съвет 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Кутия за мнения и коментари, поставена във фронт офиса в сградата на МТС на адрес ул. „Гурко“ № 5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Автомобилна администрация“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7639FD">
              <w:rPr>
                <w:rFonts w:eastAsiaTheme="minorHAnsi"/>
                <w:lang w:eastAsia="en-US"/>
              </w:rPr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>: avto_a@rta.government.bg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8274D0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Железопътна администрация“</w:t>
            </w:r>
          </w:p>
          <w:p w:rsidR="008274D0" w:rsidRPr="007639FD" w:rsidRDefault="008274D0" w:rsidP="008274D0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lastRenderedPageBreak/>
              <w:t>гр. София 1000; ул. „Ген. Й. Гурко“ № 5</w:t>
            </w:r>
            <w:r w:rsidRPr="007639FD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8274D0" w:rsidRDefault="008274D0" w:rsidP="008274D0">
            <w:pPr>
              <w:ind w:left="314" w:right="-31" w:firstLine="1"/>
            </w:pPr>
            <w:r w:rsidRPr="007639FD">
              <w:rPr>
                <w:rFonts w:eastAsiaTheme="minorHAnsi"/>
                <w:lang w:eastAsia="en-US"/>
              </w:rPr>
              <w:t>Фронт-офис: (+359 2) 9 409 507</w:t>
            </w:r>
            <w:r w:rsidRPr="007639FD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 xml:space="preserve">: </w:t>
            </w:r>
            <w:hyperlink r:id="rId10" w:history="1">
              <w:r w:rsidRPr="007639FD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>: </w:t>
            </w:r>
            <w:hyperlink r:id="rId11" w:history="1">
              <w:r w:rsidRPr="007639FD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 </w:t>
            </w:r>
            <w:r w:rsidRPr="007639FD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7639FD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3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8274D0" w:rsidRPr="007639FD" w:rsidRDefault="008274D0" w:rsidP="008274D0">
            <w:pPr>
              <w:ind w:left="314" w:right="-31" w:firstLine="1"/>
              <w:rPr>
                <w:b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Изпълнителна агенция „Морска администрация“</w:t>
            </w:r>
          </w:p>
          <w:p w:rsidR="008274D0" w:rsidRPr="007639FD" w:rsidRDefault="008274D0" w:rsidP="008274D0">
            <w:pPr>
              <w:ind w:left="314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7639FD">
              <w:rPr>
                <w:rFonts w:eastAsiaTheme="minorHAnsi"/>
                <w:lang w:eastAsia="en-US"/>
              </w:rPr>
              <w:br/>
              <w:t>Телефон: 0700 10 145</w:t>
            </w:r>
            <w:r w:rsidRPr="007639FD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7639FD">
              <w:rPr>
                <w:rFonts w:eastAsiaTheme="minorHAnsi"/>
                <w:lang w:eastAsia="en-US"/>
              </w:rPr>
              <w:t>mail</w:t>
            </w:r>
            <w:proofErr w:type="spellEnd"/>
            <w:r w:rsidRPr="007639FD">
              <w:rPr>
                <w:rFonts w:eastAsiaTheme="minorHAnsi"/>
                <w:lang w:eastAsia="en-US"/>
              </w:rPr>
              <w:t xml:space="preserve">: </w:t>
            </w:r>
            <w:hyperlink r:id="rId14" w:history="1">
              <w:r w:rsidRPr="007639FD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8274D0" w:rsidRDefault="008274D0" w:rsidP="008274D0">
            <w:pPr>
              <w:ind w:left="314"/>
            </w:pPr>
            <w:r w:rsidRPr="007639FD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7639FD">
              <w:rPr>
                <w:rFonts w:eastAsiaTheme="minorHAnsi"/>
                <w:lang w:eastAsia="en-US"/>
              </w:rPr>
              <w:t>: </w:t>
            </w:r>
            <w:hyperlink r:id="rId15" w:tgtFrame="_blank" w:tooltip="www.marad.bg" w:history="1">
              <w:r w:rsidRPr="007639FD">
                <w:rPr>
                  <w:rFonts w:eastAsiaTheme="minorHAnsi"/>
                  <w:lang w:eastAsia="en-US"/>
                </w:rPr>
                <w:t>www.marad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6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8274D0" w:rsidRPr="007639FD" w:rsidRDefault="008274D0" w:rsidP="008274D0">
            <w:pPr>
              <w:ind w:left="314"/>
              <w:rPr>
                <w:b/>
              </w:rPr>
            </w:pPr>
          </w:p>
        </w:tc>
      </w:tr>
      <w:tr w:rsidR="008274D0" w:rsidRPr="007639FD" w:rsidTr="00906F85">
        <w:trPr>
          <w:trHeight w:val="58"/>
        </w:trPr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firstLine="314"/>
              <w:outlineLvl w:val="4"/>
              <w:rPr>
                <w:rStyle w:val="Strong"/>
              </w:rPr>
            </w:pPr>
            <w:r w:rsidRPr="007639FD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8274D0" w:rsidRPr="007639FD" w:rsidRDefault="008274D0" w:rsidP="008274D0">
            <w:pPr>
              <w:ind w:left="314"/>
              <w:jc w:val="both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7639FD">
              <w:rPr>
                <w:rStyle w:val="Strong"/>
                <w:b w:val="0"/>
              </w:rPr>
              <w:t>п.к</w:t>
            </w:r>
            <w:proofErr w:type="spellEnd"/>
            <w:r w:rsidRPr="007639FD">
              <w:rPr>
                <w:rStyle w:val="Strong"/>
                <w:b w:val="0"/>
              </w:rPr>
              <w:t>. 7000, бул. „Славянска“ № 6</w:t>
            </w:r>
          </w:p>
          <w:p w:rsidR="008274D0" w:rsidRPr="007639FD" w:rsidRDefault="008274D0" w:rsidP="008274D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Е-</w:t>
            </w:r>
            <w:proofErr w:type="spellStart"/>
            <w:r w:rsidRPr="007639FD">
              <w:rPr>
                <w:rStyle w:val="Strong"/>
                <w:b w:val="0"/>
              </w:rPr>
              <w:t>mail</w:t>
            </w:r>
            <w:proofErr w:type="spellEnd"/>
            <w:r w:rsidRPr="007639FD">
              <w:rPr>
                <w:rStyle w:val="Strong"/>
                <w:b w:val="0"/>
              </w:rPr>
              <w:t xml:space="preserve">: </w:t>
            </w:r>
            <w:hyperlink r:id="rId17" w:tooltip="appd@appd-bg.org" w:history="1">
              <w:r w:rsidRPr="007639FD">
                <w:rPr>
                  <w:rStyle w:val="Strong"/>
                  <w:b w:val="0"/>
                </w:rPr>
                <w:t>appd@appd-bg.org</w:t>
              </w:r>
            </w:hyperlink>
            <w:r w:rsidRPr="007639FD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7639FD">
                <w:rPr>
                  <w:rStyle w:val="Strong"/>
                  <w:b w:val="0"/>
                </w:rPr>
                <w:t>appd-bg.org</w:t>
              </w:r>
            </w:hyperlink>
            <w:r w:rsidRPr="007639FD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8274D0" w:rsidRPr="007639FD" w:rsidRDefault="008274D0" w:rsidP="008274D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8274D0" w:rsidRDefault="008274D0" w:rsidP="008274D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Факс 082/823131</w:t>
            </w:r>
            <w:r w:rsidRPr="007639FD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8274D0" w:rsidRPr="007639FD" w:rsidRDefault="008274D0" w:rsidP="008274D0">
            <w:pPr>
              <w:ind w:left="314"/>
              <w:rPr>
                <w:rStyle w:val="Strong"/>
                <w:b w:val="0"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  <w:bCs/>
              </w:rPr>
            </w:pPr>
            <w:r w:rsidRPr="007639FD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8274D0" w:rsidRPr="007639FD" w:rsidRDefault="008274D0" w:rsidP="008274D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7639FD">
              <w:rPr>
                <w:bCs/>
              </w:rPr>
              <w:br/>
              <w:t>Е-</w:t>
            </w:r>
            <w:proofErr w:type="spellStart"/>
            <w:r w:rsidRPr="007639FD">
              <w:rPr>
                <w:bCs/>
              </w:rPr>
              <w:t>mail</w:t>
            </w:r>
            <w:proofErr w:type="spellEnd"/>
            <w:r w:rsidRPr="007639FD">
              <w:rPr>
                <w:bCs/>
              </w:rPr>
              <w:t xml:space="preserve">: </w:t>
            </w:r>
            <w:hyperlink r:id="rId19" w:tooltip="caa@caa.bg" w:history="1">
              <w:r w:rsidRPr="007639FD">
                <w:rPr>
                  <w:bCs/>
                </w:rPr>
                <w:t>caa@caa.bg</w:t>
              </w:r>
            </w:hyperlink>
          </w:p>
          <w:p w:rsidR="008274D0" w:rsidRPr="007639FD" w:rsidRDefault="008274D0" w:rsidP="008274D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Тел: 02/ 937 10 94</w:t>
            </w:r>
          </w:p>
          <w:p w:rsidR="008274D0" w:rsidRPr="007639FD" w:rsidRDefault="008274D0" w:rsidP="008274D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Факс: </w:t>
            </w:r>
            <w:r w:rsidRPr="007639FD">
              <w:t>02/ 980 53 37</w:t>
            </w:r>
          </w:p>
          <w:p w:rsidR="008274D0" w:rsidRPr="007639FD" w:rsidRDefault="008274D0" w:rsidP="008274D0">
            <w:pPr>
              <w:ind w:right="-31" w:firstLine="315"/>
              <w:rPr>
                <w:bCs/>
              </w:rPr>
            </w:pPr>
            <w:r w:rsidRPr="007639FD">
              <w:rPr>
                <w:bCs/>
              </w:rPr>
              <w:t xml:space="preserve">Интернет страница: </w:t>
            </w:r>
            <w:hyperlink r:id="rId20" w:history="1">
              <w:r w:rsidRPr="007639FD">
                <w:rPr>
                  <w:bCs/>
                </w:rPr>
                <w:t>www.caa.bg</w:t>
              </w:r>
            </w:hyperlink>
            <w:r w:rsidRPr="007639FD">
              <w:rPr>
                <w:bCs/>
              </w:rPr>
              <w:t xml:space="preserve"> (рубрика „Антикорупция“)</w:t>
            </w: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left="314"/>
              <w:jc w:val="both"/>
              <w:rPr>
                <w:b/>
              </w:rPr>
            </w:pPr>
            <w:r w:rsidRPr="007639FD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8274D0" w:rsidRPr="007639FD" w:rsidRDefault="008274D0" w:rsidP="008274D0">
            <w:pPr>
              <w:ind w:left="314"/>
              <w:jc w:val="both"/>
            </w:pPr>
            <w:r w:rsidRPr="007639FD">
              <w:t>Гр. София 1233, бул. „Княгиня Мария Луиза“ № 108</w:t>
            </w:r>
          </w:p>
          <w:p w:rsidR="008274D0" w:rsidRPr="007639FD" w:rsidRDefault="008274D0" w:rsidP="008274D0">
            <w:pPr>
              <w:ind w:left="314"/>
              <w:jc w:val="both"/>
              <w:rPr>
                <w:bCs/>
              </w:rPr>
            </w:pPr>
            <w:r w:rsidRPr="007639FD">
              <w:t xml:space="preserve">Тел: (02) 932 32 32 </w:t>
            </w:r>
          </w:p>
          <w:p w:rsidR="008274D0" w:rsidRDefault="008274D0" w:rsidP="008274D0">
            <w:pPr>
              <w:ind w:left="314"/>
              <w:jc w:val="both"/>
              <w:rPr>
                <w:bCs/>
              </w:rPr>
            </w:pPr>
            <w:r w:rsidRPr="007639FD">
              <w:t>E-</w:t>
            </w:r>
            <w:proofErr w:type="spellStart"/>
            <w:r w:rsidRPr="007639FD">
              <w:t>mail</w:t>
            </w:r>
            <w:proofErr w:type="spellEnd"/>
            <w:r w:rsidRPr="007639FD">
              <w:t xml:space="preserve">: </w:t>
            </w:r>
            <w:hyperlink r:id="rId21" w:history="1">
              <w:r w:rsidRPr="007639FD">
                <w:rPr>
                  <w:bCs/>
                </w:rPr>
                <w:t>nmtb_sofia@abv.bg</w:t>
              </w:r>
            </w:hyperlink>
          </w:p>
          <w:p w:rsidR="008274D0" w:rsidRPr="007639FD" w:rsidRDefault="008274D0" w:rsidP="008274D0">
            <w:pPr>
              <w:ind w:left="314"/>
              <w:jc w:val="both"/>
              <w:rPr>
                <w:b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ногопрофилна транспортна болница гр. Пловдив</w:t>
            </w: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lastRenderedPageBreak/>
              <w:t>гр. Пловдив 4004, ул. „</w:t>
            </w:r>
            <w:proofErr w:type="spellStart"/>
            <w:r w:rsidRPr="007639FD">
              <w:t>Колхида</w:t>
            </w:r>
            <w:proofErr w:type="spellEnd"/>
            <w:r w:rsidRPr="007639FD">
              <w:t xml:space="preserve"> продължение”</w:t>
            </w:r>
          </w:p>
          <w:p w:rsidR="008274D0" w:rsidRPr="007639FD" w:rsidRDefault="008274D0" w:rsidP="008274D0">
            <w:pPr>
              <w:ind w:right="-31" w:firstLine="315"/>
              <w:rPr>
                <w:bCs/>
                <w:lang w:val="en-GB"/>
              </w:rPr>
            </w:pPr>
            <w:r w:rsidRPr="007639FD">
              <w:t>Деловодство: тел.</w:t>
            </w:r>
            <w:r w:rsidRPr="007639FD">
              <w:rPr>
                <w:lang w:val="en-GB"/>
              </w:rPr>
              <w:t xml:space="preserve"> </w:t>
            </w:r>
            <w:r w:rsidRPr="007639FD">
              <w:rPr>
                <w:bCs/>
                <w:lang w:val="en-GB"/>
              </w:rPr>
              <w:t>032/ 674 659</w:t>
            </w:r>
          </w:p>
          <w:p w:rsidR="008274D0" w:rsidRPr="007639FD" w:rsidRDefault="008274D0" w:rsidP="008274D0">
            <w:pPr>
              <w:ind w:right="-31" w:firstLine="315"/>
            </w:pPr>
            <w:r w:rsidRPr="007639FD">
              <w:rPr>
                <w:bCs/>
              </w:rPr>
              <w:t xml:space="preserve">Интернет страница: </w:t>
            </w:r>
            <w:hyperlink r:id="rId22" w:history="1">
              <w:r w:rsidRPr="007639FD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7639FD">
              <w:t xml:space="preserve"> (рубрика „Сигнал за корупция“)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ерки за защита на лицата, подали сигнали</w:t>
            </w: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</w:p>
        </w:tc>
      </w:tr>
      <w:tr w:rsidR="008274D0" w:rsidRPr="007639FD" w:rsidTr="00906F85">
        <w:tc>
          <w:tcPr>
            <w:tcW w:w="3412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left="314" w:right="-31"/>
            </w:pPr>
            <w:r w:rsidRPr="007639FD">
              <w:t>Същност на мерките</w:t>
            </w:r>
          </w:p>
        </w:tc>
        <w:tc>
          <w:tcPr>
            <w:tcW w:w="12323" w:type="dxa"/>
            <w:gridSpan w:val="9"/>
            <w:shd w:val="clear" w:color="auto" w:fill="auto"/>
          </w:tcPr>
          <w:p w:rsidR="008274D0" w:rsidRDefault="008274D0" w:rsidP="008274D0">
            <w:pPr>
              <w:ind w:right="-114" w:firstLine="196"/>
            </w:pPr>
            <w:r w:rsidRPr="007639FD">
              <w:t>Във връзка с прилагане на Закона за противодействие на корупцията и за отнемане на незаконно придобитото имущество</w:t>
            </w:r>
            <w:r w:rsidRPr="007639F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в Министерството на транспорта </w:t>
            </w:r>
            <w:r w:rsidRPr="007639FD">
              <w:rPr>
                <w:szCs w:val="20"/>
              </w:rPr>
              <w:t>и съобщенията и второстепенните разпоредители с бюдж</w:t>
            </w:r>
            <w:r>
              <w:rPr>
                <w:szCs w:val="20"/>
              </w:rPr>
              <w:t xml:space="preserve">ет към министъра на транспорта </w:t>
            </w:r>
            <w:r w:rsidRPr="007639FD">
              <w:rPr>
                <w:szCs w:val="20"/>
              </w:rPr>
              <w:t xml:space="preserve">и съобщенията са изготвени и утвърдени правила/процедури </w:t>
            </w:r>
            <w:r w:rsidRPr="007639FD">
              <w:t>за защита на лицата, подали сигнали за корупция.</w:t>
            </w:r>
          </w:p>
          <w:p w:rsidR="008274D0" w:rsidRPr="007639FD" w:rsidRDefault="008274D0" w:rsidP="008274D0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BA0E66" w:rsidRPr="007639FD" w:rsidRDefault="00BA0E66" w:rsidP="00EF67D2"/>
    <w:sectPr w:rsidR="00BA0E66" w:rsidRPr="007639FD" w:rsidSect="00F74DF7">
      <w:headerReference w:type="default" r:id="rId23"/>
      <w:pgSz w:w="16838" w:h="11906" w:orient="landscape"/>
      <w:pgMar w:top="851" w:right="822" w:bottom="170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81" w:rsidRDefault="00B46381" w:rsidP="0048570C">
      <w:r>
        <w:separator/>
      </w:r>
    </w:p>
  </w:endnote>
  <w:endnote w:type="continuationSeparator" w:id="0">
    <w:p w:rsidR="00B46381" w:rsidRDefault="00B46381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81" w:rsidRDefault="00B46381" w:rsidP="0048570C">
      <w:r>
        <w:separator/>
      </w:r>
    </w:p>
  </w:footnote>
  <w:footnote w:type="continuationSeparator" w:id="0">
    <w:p w:rsidR="00B46381" w:rsidRDefault="00B46381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10AB" w:rsidRDefault="00E610AB" w:rsidP="005000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08C4"/>
    <w:rsid w:val="00002E34"/>
    <w:rsid w:val="00002FF0"/>
    <w:rsid w:val="000101E3"/>
    <w:rsid w:val="00011118"/>
    <w:rsid w:val="00011905"/>
    <w:rsid w:val="00013866"/>
    <w:rsid w:val="00017F4E"/>
    <w:rsid w:val="00020436"/>
    <w:rsid w:val="00022670"/>
    <w:rsid w:val="000233E5"/>
    <w:rsid w:val="000336D5"/>
    <w:rsid w:val="00046ACB"/>
    <w:rsid w:val="00052412"/>
    <w:rsid w:val="00055AFA"/>
    <w:rsid w:val="000579D8"/>
    <w:rsid w:val="00057A79"/>
    <w:rsid w:val="00062D23"/>
    <w:rsid w:val="00071EA4"/>
    <w:rsid w:val="00074BB7"/>
    <w:rsid w:val="00077A3F"/>
    <w:rsid w:val="00080F26"/>
    <w:rsid w:val="0008190E"/>
    <w:rsid w:val="000826E7"/>
    <w:rsid w:val="00087608"/>
    <w:rsid w:val="00087D87"/>
    <w:rsid w:val="00090FD3"/>
    <w:rsid w:val="00095CD0"/>
    <w:rsid w:val="00097C25"/>
    <w:rsid w:val="000A0136"/>
    <w:rsid w:val="000A2458"/>
    <w:rsid w:val="000A2BA6"/>
    <w:rsid w:val="000A2D2A"/>
    <w:rsid w:val="000A651F"/>
    <w:rsid w:val="000B071C"/>
    <w:rsid w:val="000B07F1"/>
    <w:rsid w:val="000B0E4F"/>
    <w:rsid w:val="000B24AA"/>
    <w:rsid w:val="000B315C"/>
    <w:rsid w:val="000B3446"/>
    <w:rsid w:val="000C2B49"/>
    <w:rsid w:val="000C4500"/>
    <w:rsid w:val="000C6B08"/>
    <w:rsid w:val="000D10E7"/>
    <w:rsid w:val="000D11A2"/>
    <w:rsid w:val="000D50D8"/>
    <w:rsid w:val="000E08F8"/>
    <w:rsid w:val="000E146E"/>
    <w:rsid w:val="000E4014"/>
    <w:rsid w:val="000E5201"/>
    <w:rsid w:val="000E55BA"/>
    <w:rsid w:val="000E6B6F"/>
    <w:rsid w:val="000F1929"/>
    <w:rsid w:val="000F1F42"/>
    <w:rsid w:val="000F3AA9"/>
    <w:rsid w:val="000F51FE"/>
    <w:rsid w:val="000F6A6F"/>
    <w:rsid w:val="000F7DF0"/>
    <w:rsid w:val="00104295"/>
    <w:rsid w:val="001066BD"/>
    <w:rsid w:val="001078EA"/>
    <w:rsid w:val="00111765"/>
    <w:rsid w:val="00112C08"/>
    <w:rsid w:val="00114E12"/>
    <w:rsid w:val="00116284"/>
    <w:rsid w:val="001212D9"/>
    <w:rsid w:val="00127C2E"/>
    <w:rsid w:val="00131B38"/>
    <w:rsid w:val="00134AC5"/>
    <w:rsid w:val="00135CDB"/>
    <w:rsid w:val="00137BB8"/>
    <w:rsid w:val="00140F42"/>
    <w:rsid w:val="001413B5"/>
    <w:rsid w:val="00142D4F"/>
    <w:rsid w:val="00150D50"/>
    <w:rsid w:val="00151923"/>
    <w:rsid w:val="00151CD5"/>
    <w:rsid w:val="00160418"/>
    <w:rsid w:val="001613E6"/>
    <w:rsid w:val="00162D63"/>
    <w:rsid w:val="00164032"/>
    <w:rsid w:val="00166352"/>
    <w:rsid w:val="00166AD8"/>
    <w:rsid w:val="00172285"/>
    <w:rsid w:val="001735E9"/>
    <w:rsid w:val="001742C6"/>
    <w:rsid w:val="00174938"/>
    <w:rsid w:val="00177A4A"/>
    <w:rsid w:val="0018596E"/>
    <w:rsid w:val="00187171"/>
    <w:rsid w:val="00187AA4"/>
    <w:rsid w:val="00187F36"/>
    <w:rsid w:val="001904A0"/>
    <w:rsid w:val="00196544"/>
    <w:rsid w:val="00197DCA"/>
    <w:rsid w:val="001A1961"/>
    <w:rsid w:val="001A254B"/>
    <w:rsid w:val="001A3341"/>
    <w:rsid w:val="001A399D"/>
    <w:rsid w:val="001B0A9A"/>
    <w:rsid w:val="001B414B"/>
    <w:rsid w:val="001B7537"/>
    <w:rsid w:val="001C4582"/>
    <w:rsid w:val="001C6773"/>
    <w:rsid w:val="001D13FF"/>
    <w:rsid w:val="001D7596"/>
    <w:rsid w:val="001E3244"/>
    <w:rsid w:val="001E49B2"/>
    <w:rsid w:val="001E7E18"/>
    <w:rsid w:val="001F0592"/>
    <w:rsid w:val="001F61E7"/>
    <w:rsid w:val="0020281D"/>
    <w:rsid w:val="00203543"/>
    <w:rsid w:val="002042E3"/>
    <w:rsid w:val="00206BB9"/>
    <w:rsid w:val="00210955"/>
    <w:rsid w:val="00213213"/>
    <w:rsid w:val="002235DB"/>
    <w:rsid w:val="002247D4"/>
    <w:rsid w:val="00225272"/>
    <w:rsid w:val="00225F8B"/>
    <w:rsid w:val="00227802"/>
    <w:rsid w:val="00234860"/>
    <w:rsid w:val="00237D5B"/>
    <w:rsid w:val="0024037F"/>
    <w:rsid w:val="002440A8"/>
    <w:rsid w:val="002512C0"/>
    <w:rsid w:val="0025187D"/>
    <w:rsid w:val="002523C5"/>
    <w:rsid w:val="00255F7B"/>
    <w:rsid w:val="0025613B"/>
    <w:rsid w:val="00257F8B"/>
    <w:rsid w:val="0026004E"/>
    <w:rsid w:val="002627BE"/>
    <w:rsid w:val="00265DC8"/>
    <w:rsid w:val="00270CBC"/>
    <w:rsid w:val="00274B50"/>
    <w:rsid w:val="002765F6"/>
    <w:rsid w:val="00283130"/>
    <w:rsid w:val="00283A25"/>
    <w:rsid w:val="00285F11"/>
    <w:rsid w:val="002912FA"/>
    <w:rsid w:val="00291557"/>
    <w:rsid w:val="0029474D"/>
    <w:rsid w:val="002A1E1B"/>
    <w:rsid w:val="002A246A"/>
    <w:rsid w:val="002B671A"/>
    <w:rsid w:val="002B7771"/>
    <w:rsid w:val="002C3035"/>
    <w:rsid w:val="002C4026"/>
    <w:rsid w:val="002C41F5"/>
    <w:rsid w:val="002C4EBB"/>
    <w:rsid w:val="002C4FDC"/>
    <w:rsid w:val="002C6679"/>
    <w:rsid w:val="002C7F65"/>
    <w:rsid w:val="002D0C95"/>
    <w:rsid w:val="002D66A9"/>
    <w:rsid w:val="002D6740"/>
    <w:rsid w:val="002D6BE2"/>
    <w:rsid w:val="002D701D"/>
    <w:rsid w:val="002D7104"/>
    <w:rsid w:val="002E1421"/>
    <w:rsid w:val="002E6CAB"/>
    <w:rsid w:val="002F4B02"/>
    <w:rsid w:val="002F5F59"/>
    <w:rsid w:val="002F6315"/>
    <w:rsid w:val="002F7E85"/>
    <w:rsid w:val="003025E9"/>
    <w:rsid w:val="00304915"/>
    <w:rsid w:val="00304E5C"/>
    <w:rsid w:val="00305AD4"/>
    <w:rsid w:val="0031002B"/>
    <w:rsid w:val="0031032B"/>
    <w:rsid w:val="00312996"/>
    <w:rsid w:val="00314A79"/>
    <w:rsid w:val="003162D2"/>
    <w:rsid w:val="0032157D"/>
    <w:rsid w:val="003270BC"/>
    <w:rsid w:val="0032729F"/>
    <w:rsid w:val="00332811"/>
    <w:rsid w:val="00337018"/>
    <w:rsid w:val="00337262"/>
    <w:rsid w:val="003427A1"/>
    <w:rsid w:val="00342BA1"/>
    <w:rsid w:val="00344B86"/>
    <w:rsid w:val="00345D17"/>
    <w:rsid w:val="00346341"/>
    <w:rsid w:val="0035623B"/>
    <w:rsid w:val="00357639"/>
    <w:rsid w:val="00357DD1"/>
    <w:rsid w:val="00363805"/>
    <w:rsid w:val="00363E92"/>
    <w:rsid w:val="0036457B"/>
    <w:rsid w:val="003665A8"/>
    <w:rsid w:val="00374001"/>
    <w:rsid w:val="0037534C"/>
    <w:rsid w:val="00380D18"/>
    <w:rsid w:val="00381486"/>
    <w:rsid w:val="00387139"/>
    <w:rsid w:val="00392C6E"/>
    <w:rsid w:val="00395128"/>
    <w:rsid w:val="003A1D47"/>
    <w:rsid w:val="003A32FC"/>
    <w:rsid w:val="003A4E88"/>
    <w:rsid w:val="003A6E34"/>
    <w:rsid w:val="003A7B45"/>
    <w:rsid w:val="003B27B3"/>
    <w:rsid w:val="003B5828"/>
    <w:rsid w:val="003B6798"/>
    <w:rsid w:val="003B6B4A"/>
    <w:rsid w:val="003C1976"/>
    <w:rsid w:val="003C1CE9"/>
    <w:rsid w:val="003D06C7"/>
    <w:rsid w:val="003D42D0"/>
    <w:rsid w:val="003D4965"/>
    <w:rsid w:val="003D4EE8"/>
    <w:rsid w:val="003E05D9"/>
    <w:rsid w:val="003E0C20"/>
    <w:rsid w:val="003E2A14"/>
    <w:rsid w:val="003F0F2F"/>
    <w:rsid w:val="003F5C47"/>
    <w:rsid w:val="00403641"/>
    <w:rsid w:val="00412D38"/>
    <w:rsid w:val="00413820"/>
    <w:rsid w:val="00414D72"/>
    <w:rsid w:val="00415105"/>
    <w:rsid w:val="00415E5B"/>
    <w:rsid w:val="004175E2"/>
    <w:rsid w:val="0042027E"/>
    <w:rsid w:val="0042208F"/>
    <w:rsid w:val="004220D4"/>
    <w:rsid w:val="004231D2"/>
    <w:rsid w:val="004258A6"/>
    <w:rsid w:val="00430520"/>
    <w:rsid w:val="00431B26"/>
    <w:rsid w:val="00434E2A"/>
    <w:rsid w:val="00435F64"/>
    <w:rsid w:val="004369B0"/>
    <w:rsid w:val="004372DD"/>
    <w:rsid w:val="00441370"/>
    <w:rsid w:val="00441858"/>
    <w:rsid w:val="00442812"/>
    <w:rsid w:val="00442845"/>
    <w:rsid w:val="00442D97"/>
    <w:rsid w:val="0044534D"/>
    <w:rsid w:val="004461EB"/>
    <w:rsid w:val="00460D24"/>
    <w:rsid w:val="00460E93"/>
    <w:rsid w:val="00463213"/>
    <w:rsid w:val="0046424F"/>
    <w:rsid w:val="004643FB"/>
    <w:rsid w:val="00464612"/>
    <w:rsid w:val="00464CE4"/>
    <w:rsid w:val="00471136"/>
    <w:rsid w:val="00475060"/>
    <w:rsid w:val="00476DFE"/>
    <w:rsid w:val="00481AD9"/>
    <w:rsid w:val="00481DC2"/>
    <w:rsid w:val="004842B8"/>
    <w:rsid w:val="00485368"/>
    <w:rsid w:val="00485489"/>
    <w:rsid w:val="0048570C"/>
    <w:rsid w:val="0048640F"/>
    <w:rsid w:val="00490748"/>
    <w:rsid w:val="00491D4F"/>
    <w:rsid w:val="00492774"/>
    <w:rsid w:val="0049331E"/>
    <w:rsid w:val="004935E2"/>
    <w:rsid w:val="004961F1"/>
    <w:rsid w:val="004A0772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BC7"/>
    <w:rsid w:val="004D7C00"/>
    <w:rsid w:val="004D7F95"/>
    <w:rsid w:val="004E1875"/>
    <w:rsid w:val="004E4469"/>
    <w:rsid w:val="004E675E"/>
    <w:rsid w:val="004F0145"/>
    <w:rsid w:val="004F4629"/>
    <w:rsid w:val="004F5B15"/>
    <w:rsid w:val="004F5F7D"/>
    <w:rsid w:val="004F6B2E"/>
    <w:rsid w:val="004F6B75"/>
    <w:rsid w:val="004F7728"/>
    <w:rsid w:val="0050006D"/>
    <w:rsid w:val="00501F02"/>
    <w:rsid w:val="005041C8"/>
    <w:rsid w:val="00505AFB"/>
    <w:rsid w:val="00505CC9"/>
    <w:rsid w:val="005114E9"/>
    <w:rsid w:val="00512C7D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45D8D"/>
    <w:rsid w:val="00552E2D"/>
    <w:rsid w:val="0056249D"/>
    <w:rsid w:val="005632B0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518B"/>
    <w:rsid w:val="005A793E"/>
    <w:rsid w:val="005B1D23"/>
    <w:rsid w:val="005B2D0B"/>
    <w:rsid w:val="005B41B1"/>
    <w:rsid w:val="005B4739"/>
    <w:rsid w:val="005B5374"/>
    <w:rsid w:val="005B6B62"/>
    <w:rsid w:val="005C0975"/>
    <w:rsid w:val="005C0CC1"/>
    <w:rsid w:val="005C13CF"/>
    <w:rsid w:val="005C3681"/>
    <w:rsid w:val="005C575B"/>
    <w:rsid w:val="005C7380"/>
    <w:rsid w:val="005C7810"/>
    <w:rsid w:val="005D092B"/>
    <w:rsid w:val="005D63E3"/>
    <w:rsid w:val="005E41EB"/>
    <w:rsid w:val="005E5B0E"/>
    <w:rsid w:val="005F1549"/>
    <w:rsid w:val="005F479E"/>
    <w:rsid w:val="005F67C4"/>
    <w:rsid w:val="005F6E9E"/>
    <w:rsid w:val="005F6F3B"/>
    <w:rsid w:val="00601412"/>
    <w:rsid w:val="00601DC1"/>
    <w:rsid w:val="00605C91"/>
    <w:rsid w:val="00605DEA"/>
    <w:rsid w:val="00607481"/>
    <w:rsid w:val="00607BA4"/>
    <w:rsid w:val="006129ED"/>
    <w:rsid w:val="00612F13"/>
    <w:rsid w:val="006170C4"/>
    <w:rsid w:val="00621019"/>
    <w:rsid w:val="00621E6A"/>
    <w:rsid w:val="00623415"/>
    <w:rsid w:val="0063055B"/>
    <w:rsid w:val="0064075D"/>
    <w:rsid w:val="00642B79"/>
    <w:rsid w:val="00646418"/>
    <w:rsid w:val="0064737E"/>
    <w:rsid w:val="00650766"/>
    <w:rsid w:val="0065156F"/>
    <w:rsid w:val="00652C4D"/>
    <w:rsid w:val="00655A36"/>
    <w:rsid w:val="00656C54"/>
    <w:rsid w:val="00660432"/>
    <w:rsid w:val="00661F8C"/>
    <w:rsid w:val="006648B1"/>
    <w:rsid w:val="0066695A"/>
    <w:rsid w:val="00667152"/>
    <w:rsid w:val="0066751E"/>
    <w:rsid w:val="006737DC"/>
    <w:rsid w:val="00673E58"/>
    <w:rsid w:val="00674F88"/>
    <w:rsid w:val="00675949"/>
    <w:rsid w:val="00676129"/>
    <w:rsid w:val="00677519"/>
    <w:rsid w:val="00682D62"/>
    <w:rsid w:val="00683E4D"/>
    <w:rsid w:val="00684F79"/>
    <w:rsid w:val="00687413"/>
    <w:rsid w:val="006938BF"/>
    <w:rsid w:val="0069578A"/>
    <w:rsid w:val="00696F92"/>
    <w:rsid w:val="006A640D"/>
    <w:rsid w:val="006A6643"/>
    <w:rsid w:val="006B100A"/>
    <w:rsid w:val="006B3522"/>
    <w:rsid w:val="006B3AFF"/>
    <w:rsid w:val="006B3D23"/>
    <w:rsid w:val="006B5158"/>
    <w:rsid w:val="006C118C"/>
    <w:rsid w:val="006C5CB9"/>
    <w:rsid w:val="006C64F1"/>
    <w:rsid w:val="006C66A2"/>
    <w:rsid w:val="006D09D2"/>
    <w:rsid w:val="006D2B9F"/>
    <w:rsid w:val="006D6C76"/>
    <w:rsid w:val="006D750D"/>
    <w:rsid w:val="006E33A2"/>
    <w:rsid w:val="006E36C7"/>
    <w:rsid w:val="006E3BA6"/>
    <w:rsid w:val="006E4F52"/>
    <w:rsid w:val="006F58CC"/>
    <w:rsid w:val="006F7191"/>
    <w:rsid w:val="006F7D0C"/>
    <w:rsid w:val="0070050A"/>
    <w:rsid w:val="00701767"/>
    <w:rsid w:val="007040FA"/>
    <w:rsid w:val="00710C67"/>
    <w:rsid w:val="007123AE"/>
    <w:rsid w:val="00714553"/>
    <w:rsid w:val="0071621D"/>
    <w:rsid w:val="00721916"/>
    <w:rsid w:val="007221C7"/>
    <w:rsid w:val="007238C1"/>
    <w:rsid w:val="007244C5"/>
    <w:rsid w:val="00727717"/>
    <w:rsid w:val="0073661E"/>
    <w:rsid w:val="00742B48"/>
    <w:rsid w:val="00744429"/>
    <w:rsid w:val="007447E9"/>
    <w:rsid w:val="007500BF"/>
    <w:rsid w:val="0075174F"/>
    <w:rsid w:val="00752F29"/>
    <w:rsid w:val="0075524D"/>
    <w:rsid w:val="007577B7"/>
    <w:rsid w:val="007602CD"/>
    <w:rsid w:val="007604FC"/>
    <w:rsid w:val="007634F4"/>
    <w:rsid w:val="007639FD"/>
    <w:rsid w:val="00766FBE"/>
    <w:rsid w:val="00770581"/>
    <w:rsid w:val="0077174B"/>
    <w:rsid w:val="00771CA8"/>
    <w:rsid w:val="007766BE"/>
    <w:rsid w:val="0079016B"/>
    <w:rsid w:val="00794DB5"/>
    <w:rsid w:val="007A12A2"/>
    <w:rsid w:val="007A49BE"/>
    <w:rsid w:val="007B1747"/>
    <w:rsid w:val="007B2391"/>
    <w:rsid w:val="007B6A9D"/>
    <w:rsid w:val="007C07C3"/>
    <w:rsid w:val="007C0D9F"/>
    <w:rsid w:val="007C205B"/>
    <w:rsid w:val="007C4808"/>
    <w:rsid w:val="007C5B00"/>
    <w:rsid w:val="007D2924"/>
    <w:rsid w:val="007D3B45"/>
    <w:rsid w:val="007D41B3"/>
    <w:rsid w:val="007D5021"/>
    <w:rsid w:val="007E00CB"/>
    <w:rsid w:val="007E2620"/>
    <w:rsid w:val="007E44AA"/>
    <w:rsid w:val="007E6126"/>
    <w:rsid w:val="007F05CC"/>
    <w:rsid w:val="007F0D11"/>
    <w:rsid w:val="007F4B93"/>
    <w:rsid w:val="007F6E27"/>
    <w:rsid w:val="00801F68"/>
    <w:rsid w:val="00802BBC"/>
    <w:rsid w:val="00806A1B"/>
    <w:rsid w:val="00807133"/>
    <w:rsid w:val="00810526"/>
    <w:rsid w:val="008111E0"/>
    <w:rsid w:val="00812843"/>
    <w:rsid w:val="008145D6"/>
    <w:rsid w:val="00814950"/>
    <w:rsid w:val="008174C4"/>
    <w:rsid w:val="008274D0"/>
    <w:rsid w:val="00827ED0"/>
    <w:rsid w:val="00831444"/>
    <w:rsid w:val="0083363E"/>
    <w:rsid w:val="00833FBD"/>
    <w:rsid w:val="0084258B"/>
    <w:rsid w:val="0084654B"/>
    <w:rsid w:val="008467C8"/>
    <w:rsid w:val="0084751E"/>
    <w:rsid w:val="0085021D"/>
    <w:rsid w:val="00852067"/>
    <w:rsid w:val="00852C21"/>
    <w:rsid w:val="008558BF"/>
    <w:rsid w:val="00856046"/>
    <w:rsid w:val="008560F7"/>
    <w:rsid w:val="008561F3"/>
    <w:rsid w:val="00856634"/>
    <w:rsid w:val="00860C43"/>
    <w:rsid w:val="00861FCB"/>
    <w:rsid w:val="00864BFB"/>
    <w:rsid w:val="00864E72"/>
    <w:rsid w:val="0086717F"/>
    <w:rsid w:val="00867D69"/>
    <w:rsid w:val="00871BF6"/>
    <w:rsid w:val="0087468D"/>
    <w:rsid w:val="00874A89"/>
    <w:rsid w:val="00877666"/>
    <w:rsid w:val="00880115"/>
    <w:rsid w:val="0088011C"/>
    <w:rsid w:val="0088294B"/>
    <w:rsid w:val="00886683"/>
    <w:rsid w:val="00887FC1"/>
    <w:rsid w:val="00891642"/>
    <w:rsid w:val="00894ADE"/>
    <w:rsid w:val="00896AB2"/>
    <w:rsid w:val="008A0761"/>
    <w:rsid w:val="008A1BA0"/>
    <w:rsid w:val="008A318B"/>
    <w:rsid w:val="008A4E56"/>
    <w:rsid w:val="008A6B8A"/>
    <w:rsid w:val="008B649E"/>
    <w:rsid w:val="008B65CA"/>
    <w:rsid w:val="008B7C77"/>
    <w:rsid w:val="008C0B91"/>
    <w:rsid w:val="008C1DDA"/>
    <w:rsid w:val="008C22AA"/>
    <w:rsid w:val="008C6D14"/>
    <w:rsid w:val="008D0C4B"/>
    <w:rsid w:val="008D10D5"/>
    <w:rsid w:val="008D1126"/>
    <w:rsid w:val="008D1ED4"/>
    <w:rsid w:val="008D278F"/>
    <w:rsid w:val="008D5761"/>
    <w:rsid w:val="008E2F20"/>
    <w:rsid w:val="008E3473"/>
    <w:rsid w:val="008E4856"/>
    <w:rsid w:val="008E6ACE"/>
    <w:rsid w:val="008E7950"/>
    <w:rsid w:val="008F3DF2"/>
    <w:rsid w:val="008F7FE8"/>
    <w:rsid w:val="00902E7F"/>
    <w:rsid w:val="00906A03"/>
    <w:rsid w:val="00906F85"/>
    <w:rsid w:val="00906FB7"/>
    <w:rsid w:val="00907066"/>
    <w:rsid w:val="009108AC"/>
    <w:rsid w:val="00911CB9"/>
    <w:rsid w:val="0091558A"/>
    <w:rsid w:val="00915914"/>
    <w:rsid w:val="009159B0"/>
    <w:rsid w:val="00921946"/>
    <w:rsid w:val="00921D69"/>
    <w:rsid w:val="009220D0"/>
    <w:rsid w:val="0092523B"/>
    <w:rsid w:val="00927C1E"/>
    <w:rsid w:val="00930BEE"/>
    <w:rsid w:val="009371B9"/>
    <w:rsid w:val="00943F10"/>
    <w:rsid w:val="00944142"/>
    <w:rsid w:val="00944AFE"/>
    <w:rsid w:val="00950369"/>
    <w:rsid w:val="00950F84"/>
    <w:rsid w:val="00955388"/>
    <w:rsid w:val="009709A2"/>
    <w:rsid w:val="00972246"/>
    <w:rsid w:val="009744EB"/>
    <w:rsid w:val="0098171D"/>
    <w:rsid w:val="00982054"/>
    <w:rsid w:val="009842CE"/>
    <w:rsid w:val="00986408"/>
    <w:rsid w:val="00987123"/>
    <w:rsid w:val="00987422"/>
    <w:rsid w:val="009875BD"/>
    <w:rsid w:val="00987B1B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B3CAA"/>
    <w:rsid w:val="009C230C"/>
    <w:rsid w:val="009C2762"/>
    <w:rsid w:val="009C5196"/>
    <w:rsid w:val="009C5218"/>
    <w:rsid w:val="009D05AC"/>
    <w:rsid w:val="009D1036"/>
    <w:rsid w:val="009D3277"/>
    <w:rsid w:val="009D356E"/>
    <w:rsid w:val="009D57F7"/>
    <w:rsid w:val="009D6435"/>
    <w:rsid w:val="009D7DE3"/>
    <w:rsid w:val="009E24D3"/>
    <w:rsid w:val="009E4B35"/>
    <w:rsid w:val="009E685A"/>
    <w:rsid w:val="009F25C9"/>
    <w:rsid w:val="009F31B5"/>
    <w:rsid w:val="009F47A7"/>
    <w:rsid w:val="009F6967"/>
    <w:rsid w:val="00A05E9D"/>
    <w:rsid w:val="00A05F1A"/>
    <w:rsid w:val="00A06B5A"/>
    <w:rsid w:val="00A20B08"/>
    <w:rsid w:val="00A21755"/>
    <w:rsid w:val="00A22392"/>
    <w:rsid w:val="00A23B29"/>
    <w:rsid w:val="00A24208"/>
    <w:rsid w:val="00A249EA"/>
    <w:rsid w:val="00A24F11"/>
    <w:rsid w:val="00A25EE6"/>
    <w:rsid w:val="00A4086D"/>
    <w:rsid w:val="00A47B42"/>
    <w:rsid w:val="00A50633"/>
    <w:rsid w:val="00A50AD6"/>
    <w:rsid w:val="00A53C35"/>
    <w:rsid w:val="00A563E5"/>
    <w:rsid w:val="00A5779E"/>
    <w:rsid w:val="00A6107F"/>
    <w:rsid w:val="00A615DB"/>
    <w:rsid w:val="00A6253A"/>
    <w:rsid w:val="00A6358F"/>
    <w:rsid w:val="00A65404"/>
    <w:rsid w:val="00A667FD"/>
    <w:rsid w:val="00A66AD7"/>
    <w:rsid w:val="00A714B2"/>
    <w:rsid w:val="00A71883"/>
    <w:rsid w:val="00A73A6B"/>
    <w:rsid w:val="00A74DC3"/>
    <w:rsid w:val="00A74F54"/>
    <w:rsid w:val="00A75A75"/>
    <w:rsid w:val="00A75C4B"/>
    <w:rsid w:val="00A77086"/>
    <w:rsid w:val="00A844F5"/>
    <w:rsid w:val="00A84A38"/>
    <w:rsid w:val="00A850E7"/>
    <w:rsid w:val="00A85FB4"/>
    <w:rsid w:val="00A91BA6"/>
    <w:rsid w:val="00A944D6"/>
    <w:rsid w:val="00A95B42"/>
    <w:rsid w:val="00A97121"/>
    <w:rsid w:val="00AA02AB"/>
    <w:rsid w:val="00AA0886"/>
    <w:rsid w:val="00AA5059"/>
    <w:rsid w:val="00AA594A"/>
    <w:rsid w:val="00AA5AEC"/>
    <w:rsid w:val="00AB1221"/>
    <w:rsid w:val="00AB3D5B"/>
    <w:rsid w:val="00AB54E5"/>
    <w:rsid w:val="00AB7458"/>
    <w:rsid w:val="00AC0DED"/>
    <w:rsid w:val="00AC1C0C"/>
    <w:rsid w:val="00AC3A76"/>
    <w:rsid w:val="00AC4AD9"/>
    <w:rsid w:val="00AC5AA6"/>
    <w:rsid w:val="00AD3D40"/>
    <w:rsid w:val="00AD5542"/>
    <w:rsid w:val="00AE17D7"/>
    <w:rsid w:val="00AE2494"/>
    <w:rsid w:val="00AE4A6D"/>
    <w:rsid w:val="00AE7046"/>
    <w:rsid w:val="00AF0616"/>
    <w:rsid w:val="00B02BE4"/>
    <w:rsid w:val="00B06BA8"/>
    <w:rsid w:val="00B11651"/>
    <w:rsid w:val="00B117EC"/>
    <w:rsid w:val="00B12D35"/>
    <w:rsid w:val="00B13ABA"/>
    <w:rsid w:val="00B208E5"/>
    <w:rsid w:val="00B20E67"/>
    <w:rsid w:val="00B25E32"/>
    <w:rsid w:val="00B2741B"/>
    <w:rsid w:val="00B30D1F"/>
    <w:rsid w:val="00B434D3"/>
    <w:rsid w:val="00B434F6"/>
    <w:rsid w:val="00B456E2"/>
    <w:rsid w:val="00B46381"/>
    <w:rsid w:val="00B47417"/>
    <w:rsid w:val="00B5008E"/>
    <w:rsid w:val="00B51EF6"/>
    <w:rsid w:val="00B531B6"/>
    <w:rsid w:val="00B53698"/>
    <w:rsid w:val="00B619B5"/>
    <w:rsid w:val="00B62EF9"/>
    <w:rsid w:val="00B63E20"/>
    <w:rsid w:val="00B647DB"/>
    <w:rsid w:val="00B72A44"/>
    <w:rsid w:val="00B74409"/>
    <w:rsid w:val="00B747CA"/>
    <w:rsid w:val="00B75B39"/>
    <w:rsid w:val="00B75BE4"/>
    <w:rsid w:val="00B77F67"/>
    <w:rsid w:val="00B82402"/>
    <w:rsid w:val="00B83B46"/>
    <w:rsid w:val="00B85CFD"/>
    <w:rsid w:val="00B9092C"/>
    <w:rsid w:val="00B9590F"/>
    <w:rsid w:val="00BA0E66"/>
    <w:rsid w:val="00BA2DE0"/>
    <w:rsid w:val="00BA4A98"/>
    <w:rsid w:val="00BA5034"/>
    <w:rsid w:val="00BA6DAB"/>
    <w:rsid w:val="00BA7B53"/>
    <w:rsid w:val="00BA7FD2"/>
    <w:rsid w:val="00BB061F"/>
    <w:rsid w:val="00BB0AE5"/>
    <w:rsid w:val="00BB21B0"/>
    <w:rsid w:val="00BB3753"/>
    <w:rsid w:val="00BB55FD"/>
    <w:rsid w:val="00BB58A7"/>
    <w:rsid w:val="00BB58F2"/>
    <w:rsid w:val="00BB5C83"/>
    <w:rsid w:val="00BB5F31"/>
    <w:rsid w:val="00BB776C"/>
    <w:rsid w:val="00BB7ACC"/>
    <w:rsid w:val="00BC1A9B"/>
    <w:rsid w:val="00BC2134"/>
    <w:rsid w:val="00BD0B4C"/>
    <w:rsid w:val="00BD0B5A"/>
    <w:rsid w:val="00BD1B32"/>
    <w:rsid w:val="00BD722C"/>
    <w:rsid w:val="00BE1404"/>
    <w:rsid w:val="00BE147F"/>
    <w:rsid w:val="00BE255E"/>
    <w:rsid w:val="00BE4A3B"/>
    <w:rsid w:val="00BF0D04"/>
    <w:rsid w:val="00BF16E4"/>
    <w:rsid w:val="00BF2B8F"/>
    <w:rsid w:val="00BF79F5"/>
    <w:rsid w:val="00C01BF7"/>
    <w:rsid w:val="00C01EAD"/>
    <w:rsid w:val="00C03464"/>
    <w:rsid w:val="00C10657"/>
    <w:rsid w:val="00C109A0"/>
    <w:rsid w:val="00C1193B"/>
    <w:rsid w:val="00C211B6"/>
    <w:rsid w:val="00C24FDE"/>
    <w:rsid w:val="00C275DD"/>
    <w:rsid w:val="00C27CA6"/>
    <w:rsid w:val="00C33BE8"/>
    <w:rsid w:val="00C34F9A"/>
    <w:rsid w:val="00C356F0"/>
    <w:rsid w:val="00C358CD"/>
    <w:rsid w:val="00C36C86"/>
    <w:rsid w:val="00C42475"/>
    <w:rsid w:val="00C42A22"/>
    <w:rsid w:val="00C435E4"/>
    <w:rsid w:val="00C43C2A"/>
    <w:rsid w:val="00C468E1"/>
    <w:rsid w:val="00C553BA"/>
    <w:rsid w:val="00C572CF"/>
    <w:rsid w:val="00C61B5E"/>
    <w:rsid w:val="00C61FB1"/>
    <w:rsid w:val="00C63F9D"/>
    <w:rsid w:val="00C64629"/>
    <w:rsid w:val="00C65CDC"/>
    <w:rsid w:val="00C67C90"/>
    <w:rsid w:val="00C72AA1"/>
    <w:rsid w:val="00C82333"/>
    <w:rsid w:val="00C84A28"/>
    <w:rsid w:val="00C8556C"/>
    <w:rsid w:val="00C85D95"/>
    <w:rsid w:val="00C8694D"/>
    <w:rsid w:val="00CA131D"/>
    <w:rsid w:val="00CA15DE"/>
    <w:rsid w:val="00CB0A74"/>
    <w:rsid w:val="00CB1DCE"/>
    <w:rsid w:val="00CB3497"/>
    <w:rsid w:val="00CB6144"/>
    <w:rsid w:val="00CB6FB6"/>
    <w:rsid w:val="00CC1E4A"/>
    <w:rsid w:val="00CD26CC"/>
    <w:rsid w:val="00CD4B70"/>
    <w:rsid w:val="00CD6654"/>
    <w:rsid w:val="00CE07F0"/>
    <w:rsid w:val="00CE0A02"/>
    <w:rsid w:val="00CE2218"/>
    <w:rsid w:val="00CE2377"/>
    <w:rsid w:val="00CE32F8"/>
    <w:rsid w:val="00CE6390"/>
    <w:rsid w:val="00CF0494"/>
    <w:rsid w:val="00CF13AC"/>
    <w:rsid w:val="00CF64D9"/>
    <w:rsid w:val="00D00944"/>
    <w:rsid w:val="00D019BE"/>
    <w:rsid w:val="00D01D0B"/>
    <w:rsid w:val="00D10341"/>
    <w:rsid w:val="00D11230"/>
    <w:rsid w:val="00D1163F"/>
    <w:rsid w:val="00D12EE7"/>
    <w:rsid w:val="00D14978"/>
    <w:rsid w:val="00D2079C"/>
    <w:rsid w:val="00D22442"/>
    <w:rsid w:val="00D23FB4"/>
    <w:rsid w:val="00D2582D"/>
    <w:rsid w:val="00D2594B"/>
    <w:rsid w:val="00D2758D"/>
    <w:rsid w:val="00D33D80"/>
    <w:rsid w:val="00D42BE3"/>
    <w:rsid w:val="00D4316A"/>
    <w:rsid w:val="00D43207"/>
    <w:rsid w:val="00D43D44"/>
    <w:rsid w:val="00D44586"/>
    <w:rsid w:val="00D50847"/>
    <w:rsid w:val="00D530B0"/>
    <w:rsid w:val="00D53113"/>
    <w:rsid w:val="00D54D2D"/>
    <w:rsid w:val="00D54E9F"/>
    <w:rsid w:val="00D57B5C"/>
    <w:rsid w:val="00D63659"/>
    <w:rsid w:val="00D651BD"/>
    <w:rsid w:val="00D702F8"/>
    <w:rsid w:val="00D83F34"/>
    <w:rsid w:val="00D84D50"/>
    <w:rsid w:val="00D862AA"/>
    <w:rsid w:val="00D95B78"/>
    <w:rsid w:val="00D96936"/>
    <w:rsid w:val="00D97458"/>
    <w:rsid w:val="00DA04D0"/>
    <w:rsid w:val="00DA0A6E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2CA4"/>
    <w:rsid w:val="00DC3147"/>
    <w:rsid w:val="00DC37DF"/>
    <w:rsid w:val="00DC5435"/>
    <w:rsid w:val="00DC7879"/>
    <w:rsid w:val="00DC7A8B"/>
    <w:rsid w:val="00DD377E"/>
    <w:rsid w:val="00DD6E85"/>
    <w:rsid w:val="00DD7AD8"/>
    <w:rsid w:val="00DE077A"/>
    <w:rsid w:val="00DE3996"/>
    <w:rsid w:val="00DE3AB1"/>
    <w:rsid w:val="00DE3C2A"/>
    <w:rsid w:val="00DE63B3"/>
    <w:rsid w:val="00DE7D3C"/>
    <w:rsid w:val="00DF33F3"/>
    <w:rsid w:val="00DF5A3C"/>
    <w:rsid w:val="00E0158A"/>
    <w:rsid w:val="00E04F0B"/>
    <w:rsid w:val="00E1364A"/>
    <w:rsid w:val="00E149BD"/>
    <w:rsid w:val="00E15146"/>
    <w:rsid w:val="00E16F10"/>
    <w:rsid w:val="00E17B49"/>
    <w:rsid w:val="00E20721"/>
    <w:rsid w:val="00E22634"/>
    <w:rsid w:val="00E2519A"/>
    <w:rsid w:val="00E25680"/>
    <w:rsid w:val="00E32366"/>
    <w:rsid w:val="00E32A40"/>
    <w:rsid w:val="00E34A49"/>
    <w:rsid w:val="00E3550E"/>
    <w:rsid w:val="00E35B23"/>
    <w:rsid w:val="00E3692B"/>
    <w:rsid w:val="00E37B9D"/>
    <w:rsid w:val="00E41D82"/>
    <w:rsid w:val="00E43348"/>
    <w:rsid w:val="00E442B4"/>
    <w:rsid w:val="00E47CFF"/>
    <w:rsid w:val="00E53E77"/>
    <w:rsid w:val="00E56CBA"/>
    <w:rsid w:val="00E57B71"/>
    <w:rsid w:val="00E57EF8"/>
    <w:rsid w:val="00E610AB"/>
    <w:rsid w:val="00E6138F"/>
    <w:rsid w:val="00E62D58"/>
    <w:rsid w:val="00E630EF"/>
    <w:rsid w:val="00E75D18"/>
    <w:rsid w:val="00E77414"/>
    <w:rsid w:val="00E82DBF"/>
    <w:rsid w:val="00E83472"/>
    <w:rsid w:val="00E83567"/>
    <w:rsid w:val="00E85AE3"/>
    <w:rsid w:val="00E8683A"/>
    <w:rsid w:val="00E87DBD"/>
    <w:rsid w:val="00E90611"/>
    <w:rsid w:val="00E942EC"/>
    <w:rsid w:val="00EA5B5C"/>
    <w:rsid w:val="00EA6AEF"/>
    <w:rsid w:val="00EB428C"/>
    <w:rsid w:val="00EB7E16"/>
    <w:rsid w:val="00EC1203"/>
    <w:rsid w:val="00EC3052"/>
    <w:rsid w:val="00EC40A5"/>
    <w:rsid w:val="00EC6741"/>
    <w:rsid w:val="00EC7006"/>
    <w:rsid w:val="00ED10E0"/>
    <w:rsid w:val="00ED12C3"/>
    <w:rsid w:val="00ED1647"/>
    <w:rsid w:val="00ED43C3"/>
    <w:rsid w:val="00ED4B1E"/>
    <w:rsid w:val="00ED56DD"/>
    <w:rsid w:val="00EE03DA"/>
    <w:rsid w:val="00EE41D5"/>
    <w:rsid w:val="00EE6FA5"/>
    <w:rsid w:val="00EF1B4B"/>
    <w:rsid w:val="00EF4B5F"/>
    <w:rsid w:val="00EF674B"/>
    <w:rsid w:val="00EF67D2"/>
    <w:rsid w:val="00F00B4D"/>
    <w:rsid w:val="00F0724E"/>
    <w:rsid w:val="00F0745D"/>
    <w:rsid w:val="00F11A4F"/>
    <w:rsid w:val="00F1221A"/>
    <w:rsid w:val="00F14926"/>
    <w:rsid w:val="00F14D96"/>
    <w:rsid w:val="00F15D10"/>
    <w:rsid w:val="00F16574"/>
    <w:rsid w:val="00F20311"/>
    <w:rsid w:val="00F23BFB"/>
    <w:rsid w:val="00F26C90"/>
    <w:rsid w:val="00F27577"/>
    <w:rsid w:val="00F278A2"/>
    <w:rsid w:val="00F302EF"/>
    <w:rsid w:val="00F31DDF"/>
    <w:rsid w:val="00F3352B"/>
    <w:rsid w:val="00F340A2"/>
    <w:rsid w:val="00F35537"/>
    <w:rsid w:val="00F378E1"/>
    <w:rsid w:val="00F40BE0"/>
    <w:rsid w:val="00F42A5D"/>
    <w:rsid w:val="00F4608F"/>
    <w:rsid w:val="00F46DD7"/>
    <w:rsid w:val="00F50811"/>
    <w:rsid w:val="00F55786"/>
    <w:rsid w:val="00F60876"/>
    <w:rsid w:val="00F614C0"/>
    <w:rsid w:val="00F646E9"/>
    <w:rsid w:val="00F70145"/>
    <w:rsid w:val="00F708AA"/>
    <w:rsid w:val="00F70FA0"/>
    <w:rsid w:val="00F714DE"/>
    <w:rsid w:val="00F725C3"/>
    <w:rsid w:val="00F73C94"/>
    <w:rsid w:val="00F74DF7"/>
    <w:rsid w:val="00F81385"/>
    <w:rsid w:val="00F87EEA"/>
    <w:rsid w:val="00F87F08"/>
    <w:rsid w:val="00F91DD9"/>
    <w:rsid w:val="00F91ED8"/>
    <w:rsid w:val="00F95F61"/>
    <w:rsid w:val="00F96CFF"/>
    <w:rsid w:val="00F97DE0"/>
    <w:rsid w:val="00FA01E8"/>
    <w:rsid w:val="00FA0805"/>
    <w:rsid w:val="00FA56E5"/>
    <w:rsid w:val="00FB1F7B"/>
    <w:rsid w:val="00FB4714"/>
    <w:rsid w:val="00FC1199"/>
    <w:rsid w:val="00FC125C"/>
    <w:rsid w:val="00FD1558"/>
    <w:rsid w:val="00FE1488"/>
    <w:rsid w:val="00FE4323"/>
    <w:rsid w:val="00FE6207"/>
    <w:rsid w:val="00FE7F2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29542"/>
  <w15:chartTrackingRefBased/>
  <w15:docId w15:val="{A72A3F17-447D-49B1-8FE1-9C12E4D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D2079C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8AE7-34DA-4EC2-B5EB-2E1E315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106</cp:revision>
  <cp:lastPrinted>2022-06-09T14:19:00Z</cp:lastPrinted>
  <dcterms:created xsi:type="dcterms:W3CDTF">2022-01-27T15:04:00Z</dcterms:created>
  <dcterms:modified xsi:type="dcterms:W3CDTF">2022-06-21T07:09:00Z</dcterms:modified>
</cp:coreProperties>
</file>